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5C5CE" w14:textId="77777777" w:rsidR="007F196F" w:rsidRPr="00BB1AE6" w:rsidRDefault="00560124" w:rsidP="007F196F">
      <w:pPr>
        <w:tabs>
          <w:tab w:val="left" w:pos="938"/>
        </w:tabs>
        <w:ind w:left="4962"/>
        <w:jc w:val="right"/>
        <w:rPr>
          <w:sz w:val="28"/>
          <w:szCs w:val="28"/>
        </w:rPr>
      </w:pPr>
      <w:bookmarkStart w:id="0" w:name="_GoBack"/>
      <w:bookmarkEnd w:id="0"/>
      <w:r w:rsidRPr="00BB1AE6">
        <w:rPr>
          <w:sz w:val="28"/>
          <w:szCs w:val="28"/>
        </w:rPr>
        <w:t xml:space="preserve">Проект </w:t>
      </w:r>
    </w:p>
    <w:p w14:paraId="0DB24914" w14:textId="77777777" w:rsidR="00D830BE" w:rsidRPr="00BB1AE6" w:rsidRDefault="00C54C95" w:rsidP="007F196F">
      <w:pPr>
        <w:tabs>
          <w:tab w:val="left" w:pos="938"/>
        </w:tabs>
        <w:ind w:left="4962"/>
        <w:jc w:val="right"/>
        <w:rPr>
          <w:sz w:val="28"/>
          <w:szCs w:val="28"/>
        </w:rPr>
      </w:pPr>
      <w:r w:rsidRPr="00BB1AE6">
        <w:rPr>
          <w:sz w:val="28"/>
          <w:szCs w:val="28"/>
        </w:rPr>
        <w:t>постановления</w:t>
      </w:r>
      <w:r w:rsidR="007F196F" w:rsidRPr="00BB1AE6">
        <w:rPr>
          <w:sz w:val="28"/>
          <w:szCs w:val="28"/>
        </w:rPr>
        <w:t xml:space="preserve"> </w:t>
      </w:r>
      <w:r w:rsidR="00A47C4A" w:rsidRPr="00BB1AE6">
        <w:rPr>
          <w:sz w:val="28"/>
          <w:szCs w:val="28"/>
        </w:rPr>
        <w:t>Правительства</w:t>
      </w:r>
    </w:p>
    <w:p w14:paraId="0BAA448F" w14:textId="77777777" w:rsidR="00560124" w:rsidRPr="00BB1AE6" w:rsidRDefault="00560124" w:rsidP="007F196F">
      <w:pPr>
        <w:tabs>
          <w:tab w:val="left" w:pos="938"/>
        </w:tabs>
        <w:ind w:left="4962"/>
        <w:jc w:val="right"/>
        <w:rPr>
          <w:sz w:val="28"/>
          <w:szCs w:val="28"/>
        </w:rPr>
      </w:pPr>
      <w:r w:rsidRPr="00BB1AE6">
        <w:rPr>
          <w:sz w:val="28"/>
          <w:szCs w:val="28"/>
        </w:rPr>
        <w:t xml:space="preserve">Новосибирской области </w:t>
      </w:r>
    </w:p>
    <w:p w14:paraId="1E14CF95" w14:textId="77777777" w:rsidR="00560124" w:rsidRPr="00BB1AE6" w:rsidRDefault="00560124" w:rsidP="007F196F">
      <w:pPr>
        <w:tabs>
          <w:tab w:val="left" w:pos="938"/>
        </w:tabs>
        <w:ind w:left="4962"/>
        <w:jc w:val="right"/>
        <w:rPr>
          <w:sz w:val="28"/>
          <w:szCs w:val="28"/>
        </w:rPr>
      </w:pPr>
    </w:p>
    <w:p w14:paraId="1F6C525C" w14:textId="77777777" w:rsidR="00560124" w:rsidRPr="00BB1AE6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14:paraId="19A054FD" w14:textId="77777777" w:rsidR="00560124" w:rsidRPr="00BB1AE6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14:paraId="36E91EEA" w14:textId="77777777" w:rsidR="00560124" w:rsidRPr="00BB1AE6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14:paraId="2853C8E8" w14:textId="77777777" w:rsidR="009C5BB8" w:rsidRPr="00BB1AE6" w:rsidRDefault="00205414" w:rsidP="00762FFA">
      <w:pPr>
        <w:jc w:val="center"/>
        <w:rPr>
          <w:color w:val="000000"/>
          <w:sz w:val="28"/>
          <w:szCs w:val="28"/>
        </w:rPr>
      </w:pPr>
      <w:r w:rsidRPr="00BB1AE6">
        <w:rPr>
          <w:sz w:val="28"/>
          <w:szCs w:val="28"/>
        </w:rPr>
        <w:t>О внесении изменений в постановление Правительства Новосибир</w:t>
      </w:r>
      <w:r w:rsidR="0004743E" w:rsidRPr="00BB1AE6">
        <w:rPr>
          <w:sz w:val="28"/>
          <w:szCs w:val="28"/>
        </w:rPr>
        <w:t>ской области от </w:t>
      </w:r>
      <w:r w:rsidR="00395F0A" w:rsidRPr="00BB1AE6">
        <w:rPr>
          <w:sz w:val="28"/>
          <w:szCs w:val="28"/>
        </w:rPr>
        <w:t xml:space="preserve">11.12.2018 </w:t>
      </w:r>
      <w:r w:rsidR="0004743E" w:rsidRPr="00BB1AE6">
        <w:rPr>
          <w:sz w:val="28"/>
          <w:szCs w:val="28"/>
        </w:rPr>
        <w:t>№ 513</w:t>
      </w:r>
      <w:r w:rsidRPr="00BB1AE6">
        <w:rPr>
          <w:sz w:val="28"/>
          <w:szCs w:val="28"/>
        </w:rPr>
        <w:t>-п</w:t>
      </w:r>
    </w:p>
    <w:p w14:paraId="314F3437" w14:textId="77777777" w:rsidR="00D46261" w:rsidRPr="00BB1AE6" w:rsidRDefault="00D46261" w:rsidP="00D46261">
      <w:pPr>
        <w:jc w:val="center"/>
        <w:rPr>
          <w:color w:val="000000"/>
          <w:sz w:val="28"/>
          <w:szCs w:val="28"/>
        </w:rPr>
      </w:pPr>
    </w:p>
    <w:p w14:paraId="4692E3D8" w14:textId="77777777" w:rsidR="00D46261" w:rsidRPr="00BB1AE6" w:rsidRDefault="00D46261" w:rsidP="009404E8">
      <w:pPr>
        <w:ind w:firstLine="709"/>
        <w:jc w:val="center"/>
        <w:rPr>
          <w:color w:val="000000"/>
          <w:sz w:val="28"/>
          <w:szCs w:val="28"/>
        </w:rPr>
      </w:pPr>
    </w:p>
    <w:p w14:paraId="0C3BA259" w14:textId="77777777" w:rsidR="00205414" w:rsidRPr="00BB1AE6" w:rsidRDefault="00205414" w:rsidP="009404E8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BB1AE6">
        <w:rPr>
          <w:sz w:val="28"/>
          <w:szCs w:val="28"/>
        </w:rPr>
        <w:t xml:space="preserve">Правительство Новосибирской области </w:t>
      </w:r>
      <w:r w:rsidRPr="00BB1AE6">
        <w:rPr>
          <w:b/>
          <w:bCs/>
          <w:color w:val="000000"/>
          <w:sz w:val="28"/>
          <w:szCs w:val="28"/>
        </w:rPr>
        <w:t>п о с </w:t>
      </w:r>
      <w:proofErr w:type="gramStart"/>
      <w:r w:rsidRPr="00BB1AE6">
        <w:rPr>
          <w:b/>
          <w:bCs/>
          <w:color w:val="000000"/>
          <w:sz w:val="28"/>
          <w:szCs w:val="28"/>
        </w:rPr>
        <w:t>т</w:t>
      </w:r>
      <w:proofErr w:type="gramEnd"/>
      <w:r w:rsidRPr="00BB1AE6">
        <w:rPr>
          <w:b/>
          <w:bCs/>
          <w:color w:val="000000"/>
          <w:sz w:val="28"/>
          <w:szCs w:val="28"/>
        </w:rPr>
        <w:t> а н о в л я е т</w:t>
      </w:r>
      <w:r w:rsidRPr="00BB1AE6">
        <w:rPr>
          <w:b/>
          <w:color w:val="000000"/>
          <w:sz w:val="28"/>
          <w:szCs w:val="28"/>
        </w:rPr>
        <w:t>:</w:t>
      </w:r>
    </w:p>
    <w:p w14:paraId="66CFF1BE" w14:textId="77777777" w:rsidR="00205414" w:rsidRPr="00BB1AE6" w:rsidRDefault="007F196F" w:rsidP="009404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AE6">
        <w:rPr>
          <w:rFonts w:ascii="Times New Roman" w:hAnsi="Times New Roman" w:cs="Times New Roman"/>
          <w:sz w:val="28"/>
          <w:szCs w:val="28"/>
        </w:rPr>
        <w:t>В</w:t>
      </w:r>
      <w:r w:rsidR="00205414" w:rsidRPr="00BB1AE6">
        <w:rPr>
          <w:rFonts w:ascii="Times New Roman" w:hAnsi="Times New Roman" w:cs="Times New Roman"/>
          <w:sz w:val="28"/>
          <w:szCs w:val="28"/>
        </w:rPr>
        <w:t>нести в постановление Правительства Новосибирской</w:t>
      </w:r>
      <w:r w:rsidR="006A43E1" w:rsidRPr="00BB1AE6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04743E" w:rsidRPr="00BB1AE6">
        <w:rPr>
          <w:rFonts w:ascii="Times New Roman" w:hAnsi="Times New Roman" w:cs="Times New Roman"/>
          <w:sz w:val="28"/>
          <w:szCs w:val="28"/>
        </w:rPr>
        <w:t>от 11.12.2018 № 513</w:t>
      </w:r>
      <w:r w:rsidR="00395F0A" w:rsidRPr="00BB1AE6">
        <w:rPr>
          <w:rFonts w:ascii="Times New Roman" w:hAnsi="Times New Roman" w:cs="Times New Roman"/>
          <w:sz w:val="28"/>
          <w:szCs w:val="28"/>
        </w:rPr>
        <w:t>-п «Об утверждении С</w:t>
      </w:r>
      <w:r w:rsidR="006A43E1" w:rsidRPr="00BB1AE6">
        <w:rPr>
          <w:rFonts w:ascii="Times New Roman" w:hAnsi="Times New Roman" w:cs="Times New Roman"/>
          <w:sz w:val="28"/>
          <w:szCs w:val="28"/>
        </w:rPr>
        <w:t>тандарта обслуживания заявителей в многофункциональном центре организации предоставления государственных и муниципальных услуг Новосибирской области»</w:t>
      </w:r>
      <w:r w:rsidR="00205414" w:rsidRPr="00BB1AE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5279F5D1" w14:textId="77777777" w:rsidR="00D46261" w:rsidRPr="00BB1AE6" w:rsidRDefault="006A43E1" w:rsidP="009404E8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BB1AE6">
        <w:rPr>
          <w:color w:val="000000"/>
          <w:sz w:val="28"/>
          <w:szCs w:val="28"/>
        </w:rPr>
        <w:t>в</w:t>
      </w:r>
      <w:r w:rsidR="009C5BB8" w:rsidRPr="00BB1AE6">
        <w:rPr>
          <w:sz w:val="28"/>
          <w:szCs w:val="28"/>
        </w:rPr>
        <w:t xml:space="preserve"> </w:t>
      </w:r>
      <w:r w:rsidR="00395F0A" w:rsidRPr="00BB1AE6">
        <w:rPr>
          <w:sz w:val="28"/>
          <w:szCs w:val="28"/>
        </w:rPr>
        <w:t>С</w:t>
      </w:r>
      <w:r w:rsidR="00762FFA" w:rsidRPr="00BB1AE6">
        <w:rPr>
          <w:sz w:val="28"/>
          <w:szCs w:val="28"/>
        </w:rPr>
        <w:t>тандарт</w:t>
      </w:r>
      <w:r w:rsidRPr="00BB1AE6">
        <w:rPr>
          <w:sz w:val="28"/>
          <w:szCs w:val="28"/>
        </w:rPr>
        <w:t>е</w:t>
      </w:r>
      <w:r w:rsidR="00762FFA" w:rsidRPr="00BB1AE6">
        <w:rPr>
          <w:sz w:val="28"/>
          <w:szCs w:val="28"/>
        </w:rPr>
        <w:t xml:space="preserve"> обслуживания заявителей в многофункциональном центре организации предоставления государственных и муниципальных услуг Новосибирской области</w:t>
      </w:r>
      <w:r w:rsidRPr="00BB1AE6">
        <w:rPr>
          <w:color w:val="000000"/>
          <w:sz w:val="28"/>
          <w:szCs w:val="28"/>
        </w:rPr>
        <w:t>:</w:t>
      </w:r>
    </w:p>
    <w:p w14:paraId="5249076C" w14:textId="7340262A" w:rsidR="00C212C6" w:rsidRDefault="009D7985" w:rsidP="002A6B2F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BB1AE6">
        <w:rPr>
          <w:color w:val="000000"/>
          <w:sz w:val="28"/>
          <w:szCs w:val="28"/>
        </w:rPr>
        <w:t>1.</w:t>
      </w:r>
      <w:r w:rsidR="00B802F0">
        <w:rPr>
          <w:color w:val="000000"/>
          <w:sz w:val="28"/>
          <w:szCs w:val="28"/>
        </w:rPr>
        <w:t xml:space="preserve"> В</w:t>
      </w:r>
      <w:r w:rsidRPr="00BB1AE6">
        <w:rPr>
          <w:color w:val="000000"/>
          <w:sz w:val="28"/>
          <w:szCs w:val="28"/>
        </w:rPr>
        <w:t> </w:t>
      </w:r>
      <w:r w:rsidR="00B802F0">
        <w:rPr>
          <w:color w:val="000000"/>
          <w:sz w:val="28"/>
          <w:szCs w:val="28"/>
        </w:rPr>
        <w:t>п</w:t>
      </w:r>
      <w:r w:rsidR="000C5394" w:rsidRPr="00BB1AE6">
        <w:rPr>
          <w:color w:val="000000"/>
          <w:sz w:val="28"/>
          <w:szCs w:val="28"/>
        </w:rPr>
        <w:t>ункт</w:t>
      </w:r>
      <w:r w:rsidR="00B802F0">
        <w:rPr>
          <w:color w:val="000000"/>
          <w:sz w:val="28"/>
          <w:szCs w:val="28"/>
        </w:rPr>
        <w:t>е</w:t>
      </w:r>
      <w:r w:rsidR="000C5394" w:rsidRPr="00BB1AE6">
        <w:rPr>
          <w:color w:val="000000"/>
          <w:sz w:val="28"/>
          <w:szCs w:val="28"/>
        </w:rPr>
        <w:t xml:space="preserve"> 8</w:t>
      </w:r>
      <w:r w:rsidR="002A6B2F">
        <w:rPr>
          <w:color w:val="000000"/>
          <w:sz w:val="28"/>
          <w:szCs w:val="28"/>
        </w:rPr>
        <w:t xml:space="preserve"> </w:t>
      </w:r>
      <w:r w:rsidR="00C212C6">
        <w:rPr>
          <w:color w:val="000000"/>
          <w:sz w:val="28"/>
          <w:szCs w:val="28"/>
        </w:rPr>
        <w:t>абзац девятый изложить в следующей редакции:</w:t>
      </w:r>
    </w:p>
    <w:p w14:paraId="3362B939" w14:textId="662F3694" w:rsidR="00C212C6" w:rsidRDefault="00C212C6" w:rsidP="009404E8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A514D0">
        <w:rPr>
          <w:color w:val="000000"/>
          <w:sz w:val="28"/>
          <w:szCs w:val="28"/>
        </w:rPr>
        <w:t>6) </w:t>
      </w:r>
      <w:r>
        <w:rPr>
          <w:color w:val="000000"/>
          <w:sz w:val="28"/>
          <w:szCs w:val="28"/>
        </w:rPr>
        <w:t>детям-инвалидам и лицам, сопровождающи</w:t>
      </w:r>
      <w:r w:rsidR="00530FCE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т</w:t>
      </w:r>
      <w:r w:rsidR="00F92A5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</w:t>
      </w:r>
      <w:r w:rsidR="00F92A5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х детей;»</w:t>
      </w:r>
      <w:r w:rsidR="002A6B2F">
        <w:rPr>
          <w:color w:val="000000"/>
          <w:sz w:val="28"/>
          <w:szCs w:val="28"/>
        </w:rPr>
        <w:t>.</w:t>
      </w:r>
    </w:p>
    <w:p w14:paraId="564D4B5D" w14:textId="1114D175" w:rsidR="00530FCE" w:rsidRDefault="00530FCE" w:rsidP="009404E8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 </w:t>
      </w:r>
      <w:r w:rsidRPr="00BB1AE6">
        <w:rPr>
          <w:color w:val="000000"/>
          <w:sz w:val="28"/>
          <w:szCs w:val="28"/>
        </w:rPr>
        <w:t>Дополнить пункт</w:t>
      </w:r>
      <w:r>
        <w:rPr>
          <w:color w:val="000000"/>
          <w:sz w:val="28"/>
          <w:szCs w:val="28"/>
        </w:rPr>
        <w:t>ом</w:t>
      </w:r>
      <w:r w:rsidRPr="00BB1A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3.1</w:t>
      </w:r>
      <w:r w:rsidRPr="00BB1AE6">
        <w:rPr>
          <w:color w:val="000000"/>
          <w:sz w:val="28"/>
          <w:szCs w:val="28"/>
        </w:rPr>
        <w:t xml:space="preserve"> следующего содержания</w:t>
      </w:r>
      <w:r>
        <w:rPr>
          <w:color w:val="000000"/>
          <w:sz w:val="28"/>
          <w:szCs w:val="28"/>
        </w:rPr>
        <w:t>:</w:t>
      </w:r>
    </w:p>
    <w:p w14:paraId="4D3C0BEF" w14:textId="3C1653C4" w:rsidR="009F56D9" w:rsidRDefault="00530FCE" w:rsidP="009F56D9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9F56D9">
        <w:rPr>
          <w:color w:val="000000"/>
          <w:sz w:val="28"/>
          <w:szCs w:val="28"/>
        </w:rPr>
        <w:t>13.1. </w:t>
      </w:r>
      <w:r w:rsidR="009F56D9" w:rsidRPr="009F56D9">
        <w:rPr>
          <w:color w:val="000000"/>
          <w:sz w:val="28"/>
          <w:szCs w:val="28"/>
        </w:rPr>
        <w:t xml:space="preserve">Порядок действий </w:t>
      </w:r>
      <w:r w:rsidR="005F1FC0">
        <w:rPr>
          <w:color w:val="000000"/>
          <w:sz w:val="28"/>
          <w:szCs w:val="28"/>
        </w:rPr>
        <w:t>работника</w:t>
      </w:r>
      <w:r w:rsidR="009F56D9" w:rsidRPr="009F56D9">
        <w:rPr>
          <w:color w:val="000000"/>
          <w:sz w:val="28"/>
          <w:szCs w:val="28"/>
        </w:rPr>
        <w:t xml:space="preserve"> МФЦ </w:t>
      </w:r>
      <w:r w:rsidR="009F56D9">
        <w:rPr>
          <w:color w:val="000000"/>
          <w:sz w:val="28"/>
          <w:szCs w:val="28"/>
        </w:rPr>
        <w:t>в</w:t>
      </w:r>
      <w:r w:rsidR="009F56D9" w:rsidRPr="00530FCE">
        <w:rPr>
          <w:color w:val="000000"/>
          <w:sz w:val="28"/>
          <w:szCs w:val="28"/>
        </w:rPr>
        <w:t xml:space="preserve"> </w:t>
      </w:r>
      <w:r w:rsidR="009F56D9">
        <w:rPr>
          <w:color w:val="000000"/>
          <w:sz w:val="28"/>
          <w:szCs w:val="28"/>
        </w:rPr>
        <w:t>секторе пользовательского сопровождения.</w:t>
      </w:r>
    </w:p>
    <w:p w14:paraId="06D71548" w14:textId="67FC6457" w:rsidR="009F56D9" w:rsidRDefault="009F56D9" w:rsidP="009F56D9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30FCE" w:rsidRPr="00530FCE">
        <w:rPr>
          <w:color w:val="000000"/>
          <w:sz w:val="28"/>
          <w:szCs w:val="28"/>
        </w:rPr>
        <w:t xml:space="preserve">ри личном обращении заявителя за предоставлением услуги, получение которой возможно также в электронном виде посредством </w:t>
      </w:r>
      <w:r>
        <w:rPr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,</w:t>
      </w:r>
      <w:r w:rsidR="00530FCE" w:rsidRPr="00530FCE">
        <w:rPr>
          <w:color w:val="000000"/>
          <w:sz w:val="28"/>
          <w:szCs w:val="28"/>
        </w:rPr>
        <w:t xml:space="preserve"> иной информационной системы</w:t>
      </w:r>
      <w:r w:rsidR="00A514D0">
        <w:rPr>
          <w:color w:val="000000"/>
          <w:sz w:val="28"/>
          <w:szCs w:val="28"/>
        </w:rPr>
        <w:t>,</w:t>
      </w:r>
      <w:r w:rsidRPr="009F56D9">
        <w:rPr>
          <w:color w:val="000000"/>
          <w:sz w:val="28"/>
          <w:szCs w:val="28"/>
        </w:rPr>
        <w:t xml:space="preserve"> </w:t>
      </w:r>
      <w:r w:rsidR="005F1FC0">
        <w:rPr>
          <w:color w:val="000000"/>
          <w:sz w:val="28"/>
          <w:szCs w:val="28"/>
        </w:rPr>
        <w:t>работник</w:t>
      </w:r>
      <w:r w:rsidRPr="00530FCE">
        <w:rPr>
          <w:color w:val="000000"/>
          <w:sz w:val="28"/>
          <w:szCs w:val="28"/>
        </w:rPr>
        <w:t xml:space="preserve"> МФЦ</w:t>
      </w:r>
      <w:r>
        <w:rPr>
          <w:color w:val="000000"/>
          <w:sz w:val="28"/>
          <w:szCs w:val="28"/>
        </w:rPr>
        <w:t>:</w:t>
      </w:r>
    </w:p>
    <w:p w14:paraId="2922D2D5" w14:textId="058388B5" w:rsidR="009F56D9" w:rsidRPr="009F56D9" w:rsidRDefault="009F56D9" w:rsidP="009F56D9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="00530FCE" w:rsidRPr="00530FCE">
        <w:rPr>
          <w:color w:val="000000"/>
          <w:sz w:val="28"/>
          <w:szCs w:val="28"/>
        </w:rPr>
        <w:t xml:space="preserve">уточняет у заявителя наличие доступа к </w:t>
      </w:r>
      <w:r>
        <w:rPr>
          <w:sz w:val="28"/>
          <w:szCs w:val="28"/>
        </w:rPr>
        <w:t>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;</w:t>
      </w:r>
    </w:p>
    <w:p w14:paraId="120B95C5" w14:textId="312305EB" w:rsidR="00530FCE" w:rsidRPr="00530FCE" w:rsidRDefault="009F56D9" w:rsidP="00530FCE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 п</w:t>
      </w:r>
      <w:r w:rsidR="00530FCE" w:rsidRPr="00530FCE">
        <w:rPr>
          <w:color w:val="000000"/>
          <w:sz w:val="28"/>
          <w:szCs w:val="28"/>
        </w:rPr>
        <w:t>ри отсутствии доступа</w:t>
      </w:r>
      <w:r>
        <w:rPr>
          <w:color w:val="000000"/>
          <w:sz w:val="28"/>
          <w:szCs w:val="28"/>
        </w:rPr>
        <w:t xml:space="preserve"> к ЕСИА</w:t>
      </w:r>
      <w:r w:rsidR="00530FCE" w:rsidRPr="00530FCE">
        <w:rPr>
          <w:color w:val="000000"/>
          <w:sz w:val="28"/>
          <w:szCs w:val="28"/>
        </w:rPr>
        <w:t xml:space="preserve"> предлагает заявителю </w:t>
      </w:r>
      <w:r>
        <w:rPr>
          <w:color w:val="000000"/>
          <w:sz w:val="28"/>
          <w:szCs w:val="28"/>
        </w:rPr>
        <w:t>пройти регистрацию (</w:t>
      </w:r>
      <w:r w:rsidR="00530FCE" w:rsidRPr="00530FCE">
        <w:rPr>
          <w:color w:val="000000"/>
          <w:sz w:val="28"/>
          <w:szCs w:val="28"/>
        </w:rPr>
        <w:t>получить логин и пароль</w:t>
      </w:r>
      <w:r>
        <w:rPr>
          <w:color w:val="000000"/>
          <w:sz w:val="28"/>
          <w:szCs w:val="28"/>
        </w:rPr>
        <w:t>)</w:t>
      </w:r>
      <w:r w:rsidR="00530FCE" w:rsidRPr="00530FCE">
        <w:rPr>
          <w:color w:val="000000"/>
          <w:sz w:val="28"/>
          <w:szCs w:val="28"/>
        </w:rPr>
        <w:t>;</w:t>
      </w:r>
    </w:p>
    <w:p w14:paraId="617D6D26" w14:textId="2946080F" w:rsidR="00530FCE" w:rsidRPr="00530FCE" w:rsidRDefault="007666F9" w:rsidP="00530FCE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F56D9">
        <w:rPr>
          <w:color w:val="000000"/>
          <w:sz w:val="28"/>
          <w:szCs w:val="28"/>
        </w:rPr>
        <w:t>) </w:t>
      </w:r>
      <w:r w:rsidR="00530FCE" w:rsidRPr="00530FCE">
        <w:rPr>
          <w:color w:val="000000"/>
          <w:sz w:val="28"/>
          <w:szCs w:val="28"/>
        </w:rPr>
        <w:t xml:space="preserve">после получения доступа к ЕСИА предлагает заявителю воспользоваться </w:t>
      </w:r>
      <w:r w:rsidR="009F56D9">
        <w:rPr>
          <w:color w:val="000000"/>
          <w:sz w:val="28"/>
          <w:szCs w:val="28"/>
        </w:rPr>
        <w:t>персональным компьютером, расположенном в секторе пользовательского сопровождения,</w:t>
      </w:r>
      <w:r w:rsidR="00530FCE" w:rsidRPr="00530FCE">
        <w:rPr>
          <w:color w:val="000000"/>
          <w:sz w:val="28"/>
          <w:szCs w:val="28"/>
        </w:rPr>
        <w:t xml:space="preserve"> для самостоятельного полу</w:t>
      </w:r>
      <w:r w:rsidR="000469A9">
        <w:rPr>
          <w:color w:val="000000"/>
          <w:sz w:val="28"/>
          <w:szCs w:val="28"/>
        </w:rPr>
        <w:t>чения услуги в электронном виде;</w:t>
      </w:r>
    </w:p>
    <w:p w14:paraId="28EA0FE3" w14:textId="6996F44F" w:rsidR="00C212C6" w:rsidRPr="00D826CA" w:rsidRDefault="007666F9" w:rsidP="00E400B2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 </w:t>
      </w:r>
      <w:r w:rsidR="00D826CA" w:rsidRPr="00530FCE">
        <w:rPr>
          <w:color w:val="000000"/>
          <w:sz w:val="28"/>
          <w:szCs w:val="28"/>
        </w:rPr>
        <w:t xml:space="preserve">оказывает заявителю необходимую помощь для получения услуги </w:t>
      </w:r>
      <w:r w:rsidR="00530FCE" w:rsidRPr="00530FCE">
        <w:rPr>
          <w:color w:val="000000"/>
          <w:sz w:val="28"/>
          <w:szCs w:val="28"/>
        </w:rPr>
        <w:t>при отсутствии у заявителя возможности самостоятельно получить услугу</w:t>
      </w:r>
      <w:r w:rsidR="00E400B2" w:rsidRPr="00E400B2">
        <w:rPr>
          <w:color w:val="000000"/>
          <w:sz w:val="28"/>
          <w:szCs w:val="28"/>
        </w:rPr>
        <w:t xml:space="preserve"> </w:t>
      </w:r>
      <w:r w:rsidR="00E400B2">
        <w:rPr>
          <w:color w:val="000000"/>
          <w:sz w:val="28"/>
          <w:szCs w:val="28"/>
        </w:rPr>
        <w:t>в электронном виде</w:t>
      </w:r>
      <w:r w:rsidR="00D826CA">
        <w:rPr>
          <w:color w:val="000000"/>
          <w:sz w:val="28"/>
          <w:szCs w:val="28"/>
        </w:rPr>
        <w:t>;</w:t>
      </w:r>
    </w:p>
    <w:p w14:paraId="0CE453B6" w14:textId="2B5F1F34" w:rsidR="00E400B2" w:rsidRPr="00BB1AE6" w:rsidRDefault="00D826CA" w:rsidP="00A458D0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) </w:t>
      </w:r>
      <w:r w:rsidRPr="0024025E">
        <w:rPr>
          <w:color w:val="000000"/>
          <w:sz w:val="28"/>
          <w:szCs w:val="28"/>
        </w:rPr>
        <w:t>оказывает консультационную поддержку</w:t>
      </w:r>
      <w:r>
        <w:rPr>
          <w:color w:val="000000"/>
          <w:sz w:val="28"/>
          <w:szCs w:val="28"/>
        </w:rPr>
        <w:t xml:space="preserve"> п</w:t>
      </w:r>
      <w:r w:rsidR="0024025E" w:rsidRPr="0024025E">
        <w:rPr>
          <w:color w:val="000000"/>
          <w:sz w:val="28"/>
          <w:szCs w:val="28"/>
        </w:rPr>
        <w:t xml:space="preserve">ри обращении заявителя </w:t>
      </w:r>
      <w:r w:rsidR="00A458D0">
        <w:rPr>
          <w:color w:val="000000"/>
          <w:sz w:val="28"/>
          <w:szCs w:val="28"/>
        </w:rPr>
        <w:t xml:space="preserve">для </w:t>
      </w:r>
      <w:r w:rsidR="0024025E" w:rsidRPr="0024025E">
        <w:rPr>
          <w:color w:val="000000"/>
          <w:sz w:val="28"/>
          <w:szCs w:val="28"/>
        </w:rPr>
        <w:t>печати результата предоставления государственной или муниципальной услуги по заявлению, поданн</w:t>
      </w:r>
      <w:r w:rsidR="001467D3">
        <w:rPr>
          <w:color w:val="000000"/>
          <w:sz w:val="28"/>
          <w:szCs w:val="28"/>
        </w:rPr>
        <w:t>ому через личный кабинет в ЕСИА.</w:t>
      </w:r>
      <w:r>
        <w:rPr>
          <w:color w:val="000000"/>
          <w:sz w:val="28"/>
          <w:szCs w:val="28"/>
        </w:rPr>
        <w:t>».</w:t>
      </w:r>
    </w:p>
    <w:p w14:paraId="1ABDD97B" w14:textId="419BE595" w:rsidR="00F33CE2" w:rsidRPr="00BB1AE6" w:rsidRDefault="00F33CE2" w:rsidP="004B7424">
      <w:pPr>
        <w:adjustRightInd w:val="0"/>
        <w:spacing w:before="280"/>
        <w:ind w:firstLine="709"/>
        <w:contextualSpacing/>
        <w:jc w:val="both"/>
        <w:rPr>
          <w:color w:val="000000"/>
          <w:sz w:val="28"/>
          <w:szCs w:val="28"/>
        </w:rPr>
      </w:pPr>
    </w:p>
    <w:p w14:paraId="3CA6F02E" w14:textId="77777777" w:rsidR="00915A76" w:rsidRPr="00BB1AE6" w:rsidRDefault="00915A76" w:rsidP="00915A76">
      <w:pPr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14:paraId="6B58E28F" w14:textId="77777777" w:rsidR="00915A76" w:rsidRPr="00BB1AE6" w:rsidRDefault="00915A76" w:rsidP="00915A76">
      <w:pPr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14:paraId="4BF87D96" w14:textId="77777777" w:rsidR="00454356" w:rsidRPr="00BB1AE6" w:rsidRDefault="00454356" w:rsidP="00454356">
      <w:pPr>
        <w:rPr>
          <w:sz w:val="28"/>
          <w:szCs w:val="28"/>
        </w:rPr>
      </w:pPr>
      <w:r w:rsidRPr="00BB1AE6">
        <w:rPr>
          <w:sz w:val="28"/>
          <w:szCs w:val="28"/>
        </w:rPr>
        <w:t xml:space="preserve">Губернатор Новосибирской области </w:t>
      </w:r>
      <w:r w:rsidRPr="00BB1AE6">
        <w:rPr>
          <w:sz w:val="28"/>
          <w:szCs w:val="28"/>
        </w:rPr>
        <w:tab/>
      </w:r>
      <w:r w:rsidRPr="00BB1AE6">
        <w:rPr>
          <w:sz w:val="28"/>
          <w:szCs w:val="28"/>
        </w:rPr>
        <w:tab/>
      </w:r>
      <w:r w:rsidRPr="00BB1AE6">
        <w:rPr>
          <w:sz w:val="28"/>
          <w:szCs w:val="28"/>
        </w:rPr>
        <w:tab/>
      </w:r>
      <w:r w:rsidRPr="00BB1AE6">
        <w:rPr>
          <w:sz w:val="28"/>
          <w:szCs w:val="28"/>
        </w:rPr>
        <w:tab/>
      </w:r>
      <w:r w:rsidRPr="00BB1AE6">
        <w:rPr>
          <w:sz w:val="28"/>
          <w:szCs w:val="28"/>
        </w:rPr>
        <w:tab/>
        <w:t>А.А.</w:t>
      </w:r>
      <w:r w:rsidR="00762FFA" w:rsidRPr="00BB1AE6">
        <w:rPr>
          <w:sz w:val="28"/>
          <w:szCs w:val="28"/>
        </w:rPr>
        <w:t xml:space="preserve"> </w:t>
      </w:r>
      <w:r w:rsidRPr="00BB1AE6">
        <w:rPr>
          <w:sz w:val="28"/>
          <w:szCs w:val="28"/>
        </w:rPr>
        <w:t>Травников</w:t>
      </w:r>
    </w:p>
    <w:p w14:paraId="16F6C43A" w14:textId="77777777" w:rsidR="00862E36" w:rsidRDefault="00862E36" w:rsidP="00B87CE2">
      <w:pPr>
        <w:rPr>
          <w:sz w:val="28"/>
          <w:szCs w:val="28"/>
        </w:rPr>
      </w:pPr>
    </w:p>
    <w:p w14:paraId="13D2ABA8" w14:textId="77777777" w:rsidR="00076829" w:rsidRPr="00E53900" w:rsidRDefault="00076829" w:rsidP="00B87CE2">
      <w:pPr>
        <w:rPr>
          <w:sz w:val="28"/>
          <w:szCs w:val="28"/>
        </w:rPr>
      </w:pPr>
    </w:p>
    <w:p w14:paraId="54DF7A0A" w14:textId="230E7E79" w:rsidR="00B02C7C" w:rsidRDefault="00B02C7C" w:rsidP="00076829">
      <w:pPr>
        <w:jc w:val="both"/>
        <w:rPr>
          <w:color w:val="000000"/>
        </w:rPr>
      </w:pPr>
    </w:p>
    <w:p w14:paraId="7E16AB17" w14:textId="25AA4E7E" w:rsidR="0017274B" w:rsidRDefault="0017274B" w:rsidP="00076829">
      <w:pPr>
        <w:jc w:val="both"/>
        <w:rPr>
          <w:color w:val="000000"/>
        </w:rPr>
      </w:pPr>
    </w:p>
    <w:p w14:paraId="1191FD9C" w14:textId="3993C755" w:rsidR="0017274B" w:rsidRDefault="0017274B" w:rsidP="00076829">
      <w:pPr>
        <w:jc w:val="both"/>
        <w:rPr>
          <w:color w:val="000000"/>
        </w:rPr>
      </w:pPr>
    </w:p>
    <w:p w14:paraId="7552E756" w14:textId="352BF68A" w:rsidR="0017274B" w:rsidRDefault="0017274B" w:rsidP="00076829">
      <w:pPr>
        <w:jc w:val="both"/>
        <w:rPr>
          <w:color w:val="000000"/>
        </w:rPr>
      </w:pPr>
    </w:p>
    <w:p w14:paraId="729DCD3E" w14:textId="4C090616" w:rsidR="0017274B" w:rsidRDefault="0017274B" w:rsidP="00076829">
      <w:pPr>
        <w:jc w:val="both"/>
        <w:rPr>
          <w:color w:val="000000"/>
        </w:rPr>
      </w:pPr>
    </w:p>
    <w:p w14:paraId="113B6644" w14:textId="04E3482F" w:rsidR="00E400B2" w:rsidRDefault="00E400B2" w:rsidP="00076829">
      <w:pPr>
        <w:jc w:val="both"/>
        <w:rPr>
          <w:color w:val="000000"/>
        </w:rPr>
      </w:pPr>
    </w:p>
    <w:p w14:paraId="1E54EE0C" w14:textId="140D1430" w:rsidR="00E400B2" w:rsidRDefault="00E400B2" w:rsidP="00076829">
      <w:pPr>
        <w:jc w:val="both"/>
        <w:rPr>
          <w:color w:val="000000"/>
        </w:rPr>
      </w:pPr>
    </w:p>
    <w:p w14:paraId="54CC2B9C" w14:textId="33D71645" w:rsidR="00E400B2" w:rsidRDefault="00E400B2" w:rsidP="00076829">
      <w:pPr>
        <w:jc w:val="both"/>
        <w:rPr>
          <w:color w:val="000000"/>
        </w:rPr>
      </w:pPr>
    </w:p>
    <w:p w14:paraId="5D7E2CCE" w14:textId="7420707A" w:rsidR="00E400B2" w:rsidRDefault="00E400B2" w:rsidP="00076829">
      <w:pPr>
        <w:jc w:val="both"/>
        <w:rPr>
          <w:color w:val="000000"/>
        </w:rPr>
      </w:pPr>
    </w:p>
    <w:p w14:paraId="1B87F873" w14:textId="6AB1BCC2" w:rsidR="00E400B2" w:rsidRDefault="00E400B2" w:rsidP="00076829">
      <w:pPr>
        <w:jc w:val="both"/>
        <w:rPr>
          <w:color w:val="000000"/>
        </w:rPr>
      </w:pPr>
    </w:p>
    <w:p w14:paraId="3FA35CE2" w14:textId="6E168839" w:rsidR="00E400B2" w:rsidRDefault="00E400B2" w:rsidP="00076829">
      <w:pPr>
        <w:jc w:val="both"/>
        <w:rPr>
          <w:color w:val="000000"/>
        </w:rPr>
      </w:pPr>
    </w:p>
    <w:p w14:paraId="7174F3BB" w14:textId="3954D1A0" w:rsidR="00E400B2" w:rsidRDefault="00E400B2" w:rsidP="00076829">
      <w:pPr>
        <w:jc w:val="both"/>
        <w:rPr>
          <w:color w:val="000000"/>
        </w:rPr>
      </w:pPr>
    </w:p>
    <w:p w14:paraId="05FAAFE2" w14:textId="5E4AD0E5" w:rsidR="00E400B2" w:rsidRDefault="00E400B2" w:rsidP="00076829">
      <w:pPr>
        <w:jc w:val="both"/>
        <w:rPr>
          <w:color w:val="000000"/>
        </w:rPr>
      </w:pPr>
    </w:p>
    <w:p w14:paraId="773CBD5A" w14:textId="3753CF9B" w:rsidR="00E400B2" w:rsidRDefault="00E400B2" w:rsidP="00076829">
      <w:pPr>
        <w:jc w:val="both"/>
        <w:rPr>
          <w:color w:val="000000"/>
        </w:rPr>
      </w:pPr>
    </w:p>
    <w:p w14:paraId="25503864" w14:textId="28103E9E" w:rsidR="00E400B2" w:rsidRDefault="00E400B2" w:rsidP="00076829">
      <w:pPr>
        <w:jc w:val="both"/>
        <w:rPr>
          <w:color w:val="000000"/>
        </w:rPr>
      </w:pPr>
    </w:p>
    <w:p w14:paraId="123EFC88" w14:textId="7AD5BA56" w:rsidR="00E400B2" w:rsidRDefault="00E400B2" w:rsidP="00076829">
      <w:pPr>
        <w:jc w:val="both"/>
        <w:rPr>
          <w:color w:val="000000"/>
        </w:rPr>
      </w:pPr>
    </w:p>
    <w:p w14:paraId="745A80C1" w14:textId="0DB5DD5C" w:rsidR="00E400B2" w:rsidRDefault="00E400B2" w:rsidP="00076829">
      <w:pPr>
        <w:jc w:val="both"/>
        <w:rPr>
          <w:color w:val="000000"/>
        </w:rPr>
      </w:pPr>
    </w:p>
    <w:p w14:paraId="14F9D4E3" w14:textId="2E2563B0" w:rsidR="00E400B2" w:rsidRDefault="00E400B2" w:rsidP="00076829">
      <w:pPr>
        <w:jc w:val="both"/>
        <w:rPr>
          <w:color w:val="000000"/>
        </w:rPr>
      </w:pPr>
    </w:p>
    <w:p w14:paraId="6B6E26CF" w14:textId="40E538C6" w:rsidR="00E400B2" w:rsidRDefault="00E400B2" w:rsidP="00076829">
      <w:pPr>
        <w:jc w:val="both"/>
        <w:rPr>
          <w:color w:val="000000"/>
        </w:rPr>
      </w:pPr>
    </w:p>
    <w:p w14:paraId="34BFCEB6" w14:textId="02746831" w:rsidR="00E400B2" w:rsidRDefault="00E400B2" w:rsidP="00076829">
      <w:pPr>
        <w:jc w:val="both"/>
        <w:rPr>
          <w:color w:val="000000"/>
        </w:rPr>
      </w:pPr>
    </w:p>
    <w:p w14:paraId="46CDE170" w14:textId="1A564561" w:rsidR="00E400B2" w:rsidRDefault="00E400B2" w:rsidP="00076829">
      <w:pPr>
        <w:jc w:val="both"/>
        <w:rPr>
          <w:color w:val="000000"/>
        </w:rPr>
      </w:pPr>
    </w:p>
    <w:p w14:paraId="7AB05D85" w14:textId="649DC0E2" w:rsidR="00E400B2" w:rsidRDefault="00E400B2" w:rsidP="00076829">
      <w:pPr>
        <w:jc w:val="both"/>
        <w:rPr>
          <w:color w:val="000000"/>
        </w:rPr>
      </w:pPr>
    </w:p>
    <w:p w14:paraId="12FD8714" w14:textId="6D97C64B" w:rsidR="00E400B2" w:rsidRDefault="00E400B2" w:rsidP="00076829">
      <w:pPr>
        <w:jc w:val="both"/>
        <w:rPr>
          <w:color w:val="000000"/>
        </w:rPr>
      </w:pPr>
    </w:p>
    <w:p w14:paraId="729F0DD9" w14:textId="674CB6A0" w:rsidR="00E400B2" w:rsidRDefault="00E400B2" w:rsidP="00076829">
      <w:pPr>
        <w:jc w:val="both"/>
        <w:rPr>
          <w:color w:val="000000"/>
        </w:rPr>
      </w:pPr>
    </w:p>
    <w:p w14:paraId="050710D7" w14:textId="3E377204" w:rsidR="00E400B2" w:rsidRDefault="00E400B2" w:rsidP="00076829">
      <w:pPr>
        <w:jc w:val="both"/>
        <w:rPr>
          <w:color w:val="000000"/>
        </w:rPr>
      </w:pPr>
    </w:p>
    <w:p w14:paraId="701DE934" w14:textId="064EC5C5" w:rsidR="00E400B2" w:rsidRDefault="00E400B2" w:rsidP="00076829">
      <w:pPr>
        <w:jc w:val="both"/>
        <w:rPr>
          <w:color w:val="000000"/>
        </w:rPr>
      </w:pPr>
    </w:p>
    <w:p w14:paraId="1705C480" w14:textId="1F02BE1D" w:rsidR="00E400B2" w:rsidRDefault="00E400B2" w:rsidP="00076829">
      <w:pPr>
        <w:jc w:val="both"/>
        <w:rPr>
          <w:color w:val="000000"/>
        </w:rPr>
      </w:pPr>
    </w:p>
    <w:p w14:paraId="474427E4" w14:textId="6A492676" w:rsidR="00E400B2" w:rsidRDefault="00E400B2" w:rsidP="00076829">
      <w:pPr>
        <w:jc w:val="both"/>
        <w:rPr>
          <w:color w:val="000000"/>
        </w:rPr>
      </w:pPr>
    </w:p>
    <w:p w14:paraId="135567A5" w14:textId="3D57376D" w:rsidR="00E400B2" w:rsidRDefault="00E400B2" w:rsidP="00076829">
      <w:pPr>
        <w:jc w:val="both"/>
        <w:rPr>
          <w:color w:val="000000"/>
        </w:rPr>
      </w:pPr>
    </w:p>
    <w:p w14:paraId="55F632D4" w14:textId="2E48C437" w:rsidR="00E400B2" w:rsidRDefault="00E400B2" w:rsidP="00076829">
      <w:pPr>
        <w:jc w:val="both"/>
        <w:rPr>
          <w:color w:val="000000"/>
        </w:rPr>
      </w:pPr>
    </w:p>
    <w:p w14:paraId="389C49F2" w14:textId="567BD5C2" w:rsidR="00E400B2" w:rsidRDefault="00E400B2" w:rsidP="00076829">
      <w:pPr>
        <w:jc w:val="both"/>
        <w:rPr>
          <w:color w:val="000000"/>
        </w:rPr>
      </w:pPr>
    </w:p>
    <w:p w14:paraId="67C44BE4" w14:textId="31E2E18E" w:rsidR="00E400B2" w:rsidRDefault="00E400B2" w:rsidP="00076829">
      <w:pPr>
        <w:jc w:val="both"/>
        <w:rPr>
          <w:color w:val="000000"/>
        </w:rPr>
      </w:pPr>
    </w:p>
    <w:p w14:paraId="67F3CE17" w14:textId="6579F24F" w:rsidR="00E400B2" w:rsidRDefault="00E400B2" w:rsidP="00076829">
      <w:pPr>
        <w:jc w:val="both"/>
        <w:rPr>
          <w:color w:val="000000"/>
        </w:rPr>
      </w:pPr>
    </w:p>
    <w:p w14:paraId="1251AF39" w14:textId="627180F0" w:rsidR="00E400B2" w:rsidRDefault="00E400B2" w:rsidP="00076829">
      <w:pPr>
        <w:jc w:val="both"/>
        <w:rPr>
          <w:color w:val="000000"/>
        </w:rPr>
      </w:pPr>
    </w:p>
    <w:p w14:paraId="376C6A5A" w14:textId="28EA89DD" w:rsidR="00E400B2" w:rsidRDefault="00E400B2" w:rsidP="00076829">
      <w:pPr>
        <w:jc w:val="both"/>
        <w:rPr>
          <w:color w:val="000000"/>
        </w:rPr>
      </w:pPr>
    </w:p>
    <w:p w14:paraId="48B7A071" w14:textId="2089CF9D" w:rsidR="00E400B2" w:rsidRDefault="00E400B2" w:rsidP="00076829">
      <w:pPr>
        <w:jc w:val="both"/>
        <w:rPr>
          <w:color w:val="000000"/>
        </w:rPr>
      </w:pPr>
    </w:p>
    <w:p w14:paraId="61EE6B90" w14:textId="772ABFB6" w:rsidR="00E400B2" w:rsidRDefault="00E400B2" w:rsidP="00076829">
      <w:pPr>
        <w:jc w:val="both"/>
        <w:rPr>
          <w:color w:val="000000"/>
        </w:rPr>
      </w:pPr>
    </w:p>
    <w:p w14:paraId="3E09A606" w14:textId="616F4567" w:rsidR="00E400B2" w:rsidRDefault="00E400B2" w:rsidP="00076829">
      <w:pPr>
        <w:jc w:val="both"/>
        <w:rPr>
          <w:color w:val="000000"/>
        </w:rPr>
      </w:pPr>
    </w:p>
    <w:p w14:paraId="04C66D5E" w14:textId="2C01811F" w:rsidR="00E400B2" w:rsidRDefault="00E400B2" w:rsidP="00076829">
      <w:pPr>
        <w:jc w:val="both"/>
        <w:rPr>
          <w:color w:val="000000"/>
        </w:rPr>
      </w:pPr>
    </w:p>
    <w:p w14:paraId="50C349F8" w14:textId="22FFDC9C" w:rsidR="00E400B2" w:rsidRDefault="00E400B2" w:rsidP="00076829">
      <w:pPr>
        <w:jc w:val="both"/>
        <w:rPr>
          <w:color w:val="000000"/>
        </w:rPr>
      </w:pPr>
    </w:p>
    <w:p w14:paraId="4CBF241D" w14:textId="2DDC7347" w:rsidR="00A458D0" w:rsidRDefault="00A458D0" w:rsidP="00076829">
      <w:pPr>
        <w:jc w:val="both"/>
        <w:rPr>
          <w:color w:val="000000"/>
        </w:rPr>
      </w:pPr>
    </w:p>
    <w:p w14:paraId="7D3F3618" w14:textId="2D48A304" w:rsidR="00A458D0" w:rsidRDefault="00A458D0" w:rsidP="00076829">
      <w:pPr>
        <w:jc w:val="both"/>
        <w:rPr>
          <w:color w:val="000000"/>
        </w:rPr>
      </w:pPr>
    </w:p>
    <w:p w14:paraId="56A2ACB0" w14:textId="5DC50D71" w:rsidR="00607525" w:rsidRDefault="00607525" w:rsidP="00076829">
      <w:pPr>
        <w:jc w:val="both"/>
        <w:rPr>
          <w:color w:val="000000"/>
        </w:rPr>
      </w:pPr>
    </w:p>
    <w:p w14:paraId="6BA19E83" w14:textId="52DA3B15" w:rsidR="00607525" w:rsidRDefault="00607525" w:rsidP="00076829">
      <w:pPr>
        <w:jc w:val="both"/>
        <w:rPr>
          <w:color w:val="000000"/>
        </w:rPr>
      </w:pPr>
    </w:p>
    <w:p w14:paraId="19198673" w14:textId="57E05467" w:rsidR="00607525" w:rsidRDefault="00607525" w:rsidP="00076829">
      <w:pPr>
        <w:jc w:val="both"/>
        <w:rPr>
          <w:color w:val="000000"/>
        </w:rPr>
      </w:pPr>
    </w:p>
    <w:p w14:paraId="5412C9A9" w14:textId="2179315C" w:rsidR="00607525" w:rsidRDefault="00607525" w:rsidP="00076829">
      <w:pPr>
        <w:jc w:val="both"/>
        <w:rPr>
          <w:color w:val="000000"/>
        </w:rPr>
      </w:pPr>
    </w:p>
    <w:p w14:paraId="4167665F" w14:textId="77777777" w:rsidR="00607525" w:rsidRDefault="00607525" w:rsidP="00076829">
      <w:pPr>
        <w:jc w:val="both"/>
        <w:rPr>
          <w:color w:val="000000"/>
        </w:rPr>
      </w:pPr>
    </w:p>
    <w:p w14:paraId="4C810E4E" w14:textId="77777777" w:rsidR="00A458D0" w:rsidRDefault="00A458D0" w:rsidP="00076829">
      <w:pPr>
        <w:jc w:val="both"/>
        <w:rPr>
          <w:color w:val="000000"/>
        </w:rPr>
      </w:pPr>
    </w:p>
    <w:p w14:paraId="7629FC8C" w14:textId="5209F67C" w:rsidR="003A737F" w:rsidRPr="000D1D0F" w:rsidRDefault="003A737F" w:rsidP="003A737F">
      <w:pPr>
        <w:jc w:val="both"/>
        <w:rPr>
          <w:color w:val="000000"/>
        </w:rPr>
      </w:pPr>
      <w:r w:rsidRPr="000D1D0F">
        <w:rPr>
          <w:color w:val="000000"/>
        </w:rPr>
        <w:t>Л.Н. Решетников</w:t>
      </w:r>
    </w:p>
    <w:p w14:paraId="43CA8078" w14:textId="7B0D3F6E" w:rsidR="003A737F" w:rsidRDefault="003A737F" w:rsidP="003A737F">
      <w:pPr>
        <w:pStyle w:val="a9"/>
        <w:rPr>
          <w:color w:val="000000"/>
        </w:rPr>
        <w:sectPr w:rsidR="003A737F" w:rsidSect="00607525">
          <w:headerReference w:type="even" r:id="rId8"/>
          <w:headerReference w:type="default" r:id="rId9"/>
          <w:headerReference w:type="first" r:id="rId10"/>
          <w:pgSz w:w="11907" w:h="16840" w:code="9"/>
          <w:pgMar w:top="1134" w:right="567" w:bottom="1247" w:left="1418" w:header="709" w:footer="505" w:gutter="0"/>
          <w:pgNumType w:start="1"/>
          <w:cols w:space="720"/>
          <w:titlePg/>
          <w:docGrid w:linePitch="272"/>
        </w:sectPr>
      </w:pPr>
      <w:r w:rsidRPr="000D1D0F">
        <w:rPr>
          <w:color w:val="000000"/>
        </w:rPr>
        <w:t>238</w:t>
      </w:r>
      <w:r w:rsidR="008F541F">
        <w:rPr>
          <w:color w:val="000000"/>
        </w:rPr>
        <w:t> 66 </w:t>
      </w:r>
      <w:r w:rsidRPr="000D1D0F">
        <w:rPr>
          <w:color w:val="000000"/>
        </w:rPr>
        <w:t>81</w:t>
      </w:r>
    </w:p>
    <w:p w14:paraId="6C965798" w14:textId="77777777" w:rsidR="00AD4F49" w:rsidRPr="00076829" w:rsidRDefault="00AD4F49" w:rsidP="00AD4F49">
      <w:pPr>
        <w:jc w:val="both"/>
        <w:rPr>
          <w:sz w:val="28"/>
          <w:szCs w:val="28"/>
        </w:rPr>
      </w:pPr>
      <w:r w:rsidRPr="00076829">
        <w:rPr>
          <w:sz w:val="28"/>
          <w:szCs w:val="28"/>
        </w:rPr>
        <w:lastRenderedPageBreak/>
        <w:t>СОГЛАСОВАНО</w:t>
      </w:r>
    </w:p>
    <w:p w14:paraId="5EAB54C8" w14:textId="77777777" w:rsidR="00AD4F49" w:rsidRPr="00076829" w:rsidRDefault="00AD4F49" w:rsidP="00AD4F49">
      <w:pPr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88"/>
        <w:gridCol w:w="4534"/>
      </w:tblGrid>
      <w:tr w:rsidR="00AD4F49" w:rsidRPr="00076829" w14:paraId="4F4C4FEA" w14:textId="77777777" w:rsidTr="00F32A44">
        <w:trPr>
          <w:trHeight w:val="611"/>
        </w:trPr>
        <w:tc>
          <w:tcPr>
            <w:tcW w:w="2715" w:type="pct"/>
            <w:shd w:val="clear" w:color="auto" w:fill="auto"/>
            <w:vAlign w:val="bottom"/>
          </w:tcPr>
          <w:p w14:paraId="6DE07284" w14:textId="77777777" w:rsidR="00AD4F49" w:rsidRPr="00076829" w:rsidRDefault="00AD4F49" w:rsidP="00F32A44">
            <w:pPr>
              <w:tabs>
                <w:tab w:val="left" w:pos="10440"/>
              </w:tabs>
              <w:spacing w:before="20" w:after="20"/>
              <w:rPr>
                <w:rFonts w:eastAsia="Calibri"/>
                <w:sz w:val="28"/>
                <w:szCs w:val="28"/>
              </w:rPr>
            </w:pPr>
            <w:r w:rsidRPr="00076829">
              <w:rPr>
                <w:rFonts w:eastAsia="Calibri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2285" w:type="pct"/>
            <w:shd w:val="clear" w:color="auto" w:fill="auto"/>
            <w:vAlign w:val="bottom"/>
          </w:tcPr>
          <w:p w14:paraId="56962771" w14:textId="77777777" w:rsidR="00AD4F49" w:rsidRPr="00076829" w:rsidRDefault="00AD4F49" w:rsidP="00F32A44">
            <w:pPr>
              <w:tabs>
                <w:tab w:val="left" w:pos="10440"/>
              </w:tabs>
              <w:spacing w:before="20" w:after="20"/>
              <w:jc w:val="right"/>
              <w:rPr>
                <w:rFonts w:eastAsia="Calibri"/>
                <w:sz w:val="28"/>
                <w:szCs w:val="28"/>
              </w:rPr>
            </w:pPr>
            <w:r w:rsidRPr="00076829">
              <w:rPr>
                <w:rFonts w:eastAsia="Calibri"/>
                <w:sz w:val="28"/>
                <w:szCs w:val="28"/>
              </w:rPr>
              <w:t>В.М. Знатков</w:t>
            </w:r>
          </w:p>
          <w:p w14:paraId="5973ECB2" w14:textId="6C79AC65" w:rsidR="00AD4F49" w:rsidRPr="00076829" w:rsidRDefault="00AD4F49" w:rsidP="00976EE2">
            <w:pPr>
              <w:tabs>
                <w:tab w:val="left" w:pos="10440"/>
              </w:tabs>
              <w:spacing w:before="20" w:after="20"/>
              <w:jc w:val="right"/>
              <w:rPr>
                <w:rFonts w:eastAsia="Calibri"/>
                <w:sz w:val="28"/>
                <w:szCs w:val="28"/>
                <w:lang w:val="en-US"/>
              </w:rPr>
            </w:pPr>
            <w:r w:rsidRPr="00076829">
              <w:rPr>
                <w:rFonts w:eastAsia="Calibri"/>
                <w:sz w:val="28"/>
                <w:szCs w:val="28"/>
              </w:rPr>
              <w:t>«____» _____________ 202</w:t>
            </w:r>
            <w:r w:rsidR="00976EE2">
              <w:rPr>
                <w:rFonts w:eastAsia="Calibri"/>
                <w:sz w:val="28"/>
                <w:szCs w:val="28"/>
              </w:rPr>
              <w:t>3</w:t>
            </w:r>
            <w:r w:rsidRPr="00076829">
              <w:rPr>
                <w:rFonts w:eastAsia="Calibri"/>
                <w:sz w:val="28"/>
                <w:szCs w:val="28"/>
              </w:rPr>
              <w:t> г.</w:t>
            </w:r>
          </w:p>
        </w:tc>
      </w:tr>
      <w:tr w:rsidR="00AD4F49" w:rsidRPr="00076829" w14:paraId="5BFB0AAF" w14:textId="77777777" w:rsidTr="00F32A44">
        <w:trPr>
          <w:trHeight w:val="599"/>
        </w:trPr>
        <w:tc>
          <w:tcPr>
            <w:tcW w:w="2715" w:type="pct"/>
            <w:shd w:val="clear" w:color="auto" w:fill="auto"/>
            <w:vAlign w:val="bottom"/>
          </w:tcPr>
          <w:p w14:paraId="3DA2A963" w14:textId="77777777" w:rsidR="00AD4F49" w:rsidRDefault="00AD4F49" w:rsidP="00F32A44">
            <w:pPr>
              <w:tabs>
                <w:tab w:val="left" w:pos="10440"/>
              </w:tabs>
              <w:rPr>
                <w:rFonts w:eastAsia="Calibri"/>
                <w:sz w:val="28"/>
                <w:szCs w:val="28"/>
              </w:rPr>
            </w:pPr>
          </w:p>
          <w:p w14:paraId="24490B97" w14:textId="3E60FF50" w:rsidR="00AD4F49" w:rsidRPr="00076829" w:rsidRDefault="000F3822" w:rsidP="000F3822">
            <w:pPr>
              <w:tabs>
                <w:tab w:val="left" w:pos="10440"/>
              </w:tabs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И.о</w:t>
            </w:r>
            <w:proofErr w:type="spellEnd"/>
            <w:r>
              <w:rPr>
                <w:rFonts w:eastAsia="Calibri"/>
                <w:sz w:val="28"/>
                <w:szCs w:val="28"/>
              </w:rPr>
              <w:t>. м</w:t>
            </w:r>
            <w:r w:rsidR="00AD4F49" w:rsidRPr="00076829">
              <w:rPr>
                <w:rFonts w:eastAsia="Calibri"/>
                <w:sz w:val="28"/>
                <w:szCs w:val="28"/>
              </w:rPr>
              <w:t>инистр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="00AD4F49" w:rsidRPr="00076829">
              <w:rPr>
                <w:rFonts w:eastAsia="Calibri"/>
                <w:sz w:val="28"/>
                <w:szCs w:val="28"/>
              </w:rPr>
              <w:t xml:space="preserve"> экономического развития Новосибирской области</w:t>
            </w:r>
          </w:p>
        </w:tc>
        <w:tc>
          <w:tcPr>
            <w:tcW w:w="2285" w:type="pct"/>
            <w:shd w:val="clear" w:color="auto" w:fill="auto"/>
            <w:vAlign w:val="bottom"/>
          </w:tcPr>
          <w:p w14:paraId="214E646B" w14:textId="237C8E0A" w:rsidR="00AD4F49" w:rsidRPr="00076829" w:rsidRDefault="000F3822" w:rsidP="00F32A44">
            <w:pPr>
              <w:tabs>
                <w:tab w:val="left" w:pos="10440"/>
              </w:tabs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.Б. Шовтак</w:t>
            </w:r>
          </w:p>
          <w:p w14:paraId="576F1810" w14:textId="70AA9A64" w:rsidR="00AD4F49" w:rsidRPr="00076829" w:rsidRDefault="00AD4F49" w:rsidP="00976EE2">
            <w:pPr>
              <w:tabs>
                <w:tab w:val="left" w:pos="10440"/>
              </w:tabs>
              <w:jc w:val="right"/>
              <w:rPr>
                <w:rFonts w:eastAsia="Calibri"/>
                <w:sz w:val="28"/>
                <w:szCs w:val="28"/>
              </w:rPr>
            </w:pPr>
            <w:r w:rsidRPr="00076829">
              <w:rPr>
                <w:rFonts w:eastAsia="Calibri"/>
                <w:sz w:val="28"/>
                <w:szCs w:val="28"/>
              </w:rPr>
              <w:t>«____» _____________ 202</w:t>
            </w:r>
            <w:r w:rsidR="00976EE2">
              <w:rPr>
                <w:rFonts w:eastAsia="Calibri"/>
                <w:sz w:val="28"/>
                <w:szCs w:val="28"/>
              </w:rPr>
              <w:t>3</w:t>
            </w:r>
            <w:r w:rsidRPr="00076829">
              <w:rPr>
                <w:rFonts w:eastAsia="Calibri"/>
                <w:sz w:val="28"/>
                <w:szCs w:val="28"/>
              </w:rPr>
              <w:t> г.</w:t>
            </w:r>
          </w:p>
        </w:tc>
      </w:tr>
      <w:tr w:rsidR="00AD4F49" w:rsidRPr="00076829" w14:paraId="628A40EB" w14:textId="77777777" w:rsidTr="00F32A44">
        <w:trPr>
          <w:trHeight w:val="68"/>
        </w:trPr>
        <w:tc>
          <w:tcPr>
            <w:tcW w:w="2715" w:type="pct"/>
            <w:shd w:val="clear" w:color="auto" w:fill="auto"/>
            <w:vAlign w:val="bottom"/>
          </w:tcPr>
          <w:p w14:paraId="48D5B27E" w14:textId="77777777" w:rsidR="00AD4F49" w:rsidRPr="00076829" w:rsidRDefault="00AD4F49" w:rsidP="00F32A44">
            <w:pPr>
              <w:rPr>
                <w:sz w:val="28"/>
                <w:szCs w:val="28"/>
              </w:rPr>
            </w:pPr>
            <w:r w:rsidRPr="00076829">
              <w:rPr>
                <w:rFonts w:eastAsia="Calibri"/>
                <w:sz w:val="28"/>
                <w:szCs w:val="28"/>
              </w:rPr>
              <w:t>Министр юстиции Новосибирской области</w:t>
            </w:r>
          </w:p>
        </w:tc>
        <w:tc>
          <w:tcPr>
            <w:tcW w:w="2285" w:type="pct"/>
            <w:shd w:val="clear" w:color="auto" w:fill="auto"/>
            <w:vAlign w:val="bottom"/>
          </w:tcPr>
          <w:p w14:paraId="492D5A39" w14:textId="77777777" w:rsidR="00AD4F49" w:rsidRDefault="00AD4F49" w:rsidP="00F32A44">
            <w:pPr>
              <w:tabs>
                <w:tab w:val="left" w:pos="10440"/>
              </w:tabs>
              <w:jc w:val="right"/>
              <w:rPr>
                <w:rFonts w:eastAsia="Calibri"/>
                <w:sz w:val="28"/>
                <w:szCs w:val="28"/>
              </w:rPr>
            </w:pPr>
          </w:p>
          <w:p w14:paraId="6BEB1D5D" w14:textId="77777777" w:rsidR="00AD4F49" w:rsidRPr="00076829" w:rsidRDefault="00AD4F49" w:rsidP="00F32A44">
            <w:pPr>
              <w:tabs>
                <w:tab w:val="left" w:pos="10440"/>
              </w:tabs>
              <w:jc w:val="right"/>
              <w:rPr>
                <w:rFonts w:eastAsia="Calibri"/>
                <w:sz w:val="28"/>
                <w:szCs w:val="28"/>
              </w:rPr>
            </w:pPr>
            <w:r w:rsidRPr="00076829">
              <w:rPr>
                <w:rFonts w:eastAsia="Calibri"/>
                <w:sz w:val="28"/>
                <w:szCs w:val="28"/>
              </w:rPr>
              <w:t>Т.Н. </w:t>
            </w:r>
            <w:proofErr w:type="spellStart"/>
            <w:r w:rsidRPr="00076829">
              <w:rPr>
                <w:rFonts w:eastAsia="Calibri"/>
                <w:sz w:val="28"/>
                <w:szCs w:val="28"/>
              </w:rPr>
              <w:t>Деркач</w:t>
            </w:r>
            <w:proofErr w:type="spellEnd"/>
          </w:p>
          <w:p w14:paraId="35D25EC3" w14:textId="6C194090" w:rsidR="00AD4F49" w:rsidRPr="00076829" w:rsidRDefault="00AD4F49" w:rsidP="00976EE2">
            <w:pPr>
              <w:jc w:val="right"/>
              <w:rPr>
                <w:sz w:val="28"/>
                <w:szCs w:val="28"/>
              </w:rPr>
            </w:pPr>
            <w:r w:rsidRPr="00076829">
              <w:rPr>
                <w:rFonts w:eastAsia="Calibri"/>
                <w:sz w:val="28"/>
                <w:szCs w:val="28"/>
              </w:rPr>
              <w:t>«____» _____________ 202</w:t>
            </w:r>
            <w:r w:rsidR="00976EE2">
              <w:rPr>
                <w:rFonts w:eastAsia="Calibri"/>
                <w:sz w:val="28"/>
                <w:szCs w:val="28"/>
              </w:rPr>
              <w:t>3</w:t>
            </w:r>
            <w:r w:rsidRPr="00076829">
              <w:rPr>
                <w:rFonts w:eastAsia="Calibri"/>
                <w:sz w:val="28"/>
                <w:szCs w:val="28"/>
              </w:rPr>
              <w:t> г.</w:t>
            </w:r>
          </w:p>
        </w:tc>
      </w:tr>
    </w:tbl>
    <w:p w14:paraId="6CE96EA8" w14:textId="77777777" w:rsidR="00AD4F49" w:rsidRPr="00076829" w:rsidRDefault="00AD4F49" w:rsidP="00AD4F49">
      <w:pPr>
        <w:rPr>
          <w:sz w:val="28"/>
          <w:szCs w:val="28"/>
        </w:rPr>
      </w:pPr>
    </w:p>
    <w:p w14:paraId="385EA3C2" w14:textId="77777777" w:rsidR="00B02C7C" w:rsidRDefault="00B02C7C" w:rsidP="00076829">
      <w:pPr>
        <w:jc w:val="both"/>
        <w:rPr>
          <w:color w:val="000000"/>
        </w:rPr>
      </w:pPr>
    </w:p>
    <w:p w14:paraId="21BD154E" w14:textId="77777777" w:rsidR="00B02C7C" w:rsidRDefault="00B02C7C" w:rsidP="00076829">
      <w:pPr>
        <w:jc w:val="both"/>
        <w:rPr>
          <w:color w:val="000000"/>
        </w:rPr>
      </w:pPr>
    </w:p>
    <w:p w14:paraId="6DE72447" w14:textId="77777777" w:rsidR="00B02C7C" w:rsidRDefault="00B02C7C" w:rsidP="00076829">
      <w:pPr>
        <w:jc w:val="both"/>
        <w:rPr>
          <w:color w:val="000000"/>
        </w:rPr>
      </w:pPr>
    </w:p>
    <w:p w14:paraId="5767BAEB" w14:textId="77777777" w:rsidR="00B02C7C" w:rsidRDefault="00B02C7C" w:rsidP="00076829">
      <w:pPr>
        <w:jc w:val="both"/>
        <w:rPr>
          <w:color w:val="000000"/>
        </w:rPr>
      </w:pPr>
    </w:p>
    <w:p w14:paraId="417A9E6A" w14:textId="77777777" w:rsidR="00B02C7C" w:rsidRDefault="00B02C7C" w:rsidP="00076829">
      <w:pPr>
        <w:jc w:val="both"/>
        <w:rPr>
          <w:color w:val="000000"/>
        </w:rPr>
      </w:pPr>
    </w:p>
    <w:p w14:paraId="181C2892" w14:textId="77777777" w:rsidR="00B02C7C" w:rsidRDefault="00B02C7C" w:rsidP="00076829">
      <w:pPr>
        <w:jc w:val="both"/>
        <w:rPr>
          <w:color w:val="000000"/>
        </w:rPr>
      </w:pPr>
    </w:p>
    <w:p w14:paraId="0B4D1746" w14:textId="77777777" w:rsidR="00B02C7C" w:rsidRDefault="00B02C7C" w:rsidP="00076829">
      <w:pPr>
        <w:jc w:val="both"/>
        <w:rPr>
          <w:color w:val="000000"/>
        </w:rPr>
      </w:pPr>
    </w:p>
    <w:p w14:paraId="27828EAE" w14:textId="77777777" w:rsidR="00B02C7C" w:rsidRDefault="00B02C7C" w:rsidP="00076829">
      <w:pPr>
        <w:jc w:val="both"/>
        <w:rPr>
          <w:color w:val="000000"/>
        </w:rPr>
      </w:pPr>
    </w:p>
    <w:p w14:paraId="56A8702B" w14:textId="77777777" w:rsidR="00B02C7C" w:rsidRDefault="00B02C7C" w:rsidP="00076829">
      <w:pPr>
        <w:jc w:val="both"/>
        <w:rPr>
          <w:color w:val="000000"/>
        </w:rPr>
      </w:pPr>
    </w:p>
    <w:p w14:paraId="16E3FBFD" w14:textId="77777777" w:rsidR="00B02C7C" w:rsidRDefault="00B02C7C" w:rsidP="00076829">
      <w:pPr>
        <w:jc w:val="both"/>
        <w:rPr>
          <w:color w:val="000000"/>
        </w:rPr>
      </w:pPr>
    </w:p>
    <w:p w14:paraId="4346CEA2" w14:textId="77777777" w:rsidR="00B02C7C" w:rsidRDefault="00B02C7C" w:rsidP="00076829">
      <w:pPr>
        <w:jc w:val="both"/>
        <w:rPr>
          <w:color w:val="000000"/>
        </w:rPr>
      </w:pPr>
    </w:p>
    <w:p w14:paraId="0E71FFC3" w14:textId="77777777" w:rsidR="00B02C7C" w:rsidRDefault="00B02C7C" w:rsidP="00076829">
      <w:pPr>
        <w:jc w:val="both"/>
        <w:rPr>
          <w:color w:val="000000"/>
        </w:rPr>
      </w:pPr>
    </w:p>
    <w:p w14:paraId="466D8653" w14:textId="77777777" w:rsidR="00B02C7C" w:rsidRDefault="00B02C7C" w:rsidP="00076829">
      <w:pPr>
        <w:jc w:val="both"/>
        <w:rPr>
          <w:color w:val="000000"/>
        </w:rPr>
      </w:pPr>
    </w:p>
    <w:p w14:paraId="72C6F79D" w14:textId="77777777" w:rsidR="00B02C7C" w:rsidRDefault="00B02C7C" w:rsidP="00076829">
      <w:pPr>
        <w:jc w:val="both"/>
        <w:rPr>
          <w:color w:val="000000"/>
        </w:rPr>
      </w:pPr>
    </w:p>
    <w:p w14:paraId="56163D97" w14:textId="77777777" w:rsidR="00B02C7C" w:rsidRDefault="00B02C7C" w:rsidP="00076829">
      <w:pPr>
        <w:jc w:val="both"/>
        <w:rPr>
          <w:color w:val="000000"/>
        </w:rPr>
      </w:pPr>
    </w:p>
    <w:p w14:paraId="2E45B7ED" w14:textId="77777777" w:rsidR="00B02C7C" w:rsidRDefault="00B02C7C" w:rsidP="00076829">
      <w:pPr>
        <w:jc w:val="both"/>
        <w:rPr>
          <w:color w:val="000000"/>
        </w:rPr>
      </w:pPr>
    </w:p>
    <w:p w14:paraId="43ADD26B" w14:textId="77777777" w:rsidR="00B02C7C" w:rsidRDefault="00B02C7C" w:rsidP="00076829">
      <w:pPr>
        <w:jc w:val="both"/>
        <w:rPr>
          <w:color w:val="000000"/>
        </w:rPr>
      </w:pPr>
    </w:p>
    <w:p w14:paraId="7E6E2C1B" w14:textId="77777777" w:rsidR="00B02C7C" w:rsidRDefault="00B02C7C" w:rsidP="00076829">
      <w:pPr>
        <w:jc w:val="both"/>
        <w:rPr>
          <w:color w:val="000000"/>
        </w:rPr>
      </w:pPr>
    </w:p>
    <w:p w14:paraId="639F14D2" w14:textId="77777777" w:rsidR="00B02C7C" w:rsidRDefault="00B02C7C" w:rsidP="00076829">
      <w:pPr>
        <w:jc w:val="both"/>
        <w:rPr>
          <w:color w:val="000000"/>
        </w:rPr>
      </w:pPr>
    </w:p>
    <w:p w14:paraId="68EEB6CB" w14:textId="77777777" w:rsidR="00B02C7C" w:rsidRDefault="00B02C7C" w:rsidP="00076829">
      <w:pPr>
        <w:jc w:val="both"/>
        <w:rPr>
          <w:color w:val="000000"/>
        </w:rPr>
      </w:pPr>
    </w:p>
    <w:p w14:paraId="28E78947" w14:textId="77777777" w:rsidR="00A447AE" w:rsidRDefault="00A447AE" w:rsidP="00076829">
      <w:pPr>
        <w:jc w:val="both"/>
        <w:rPr>
          <w:color w:val="000000"/>
        </w:rPr>
      </w:pPr>
    </w:p>
    <w:p w14:paraId="558A221D" w14:textId="77777777" w:rsidR="00A447AE" w:rsidRDefault="00A447AE" w:rsidP="00076829">
      <w:pPr>
        <w:jc w:val="both"/>
        <w:rPr>
          <w:color w:val="000000"/>
        </w:rPr>
      </w:pPr>
    </w:p>
    <w:p w14:paraId="2F4B8AA7" w14:textId="77777777" w:rsidR="00A447AE" w:rsidRDefault="00A447AE" w:rsidP="00076829">
      <w:pPr>
        <w:jc w:val="both"/>
        <w:rPr>
          <w:color w:val="000000"/>
        </w:rPr>
      </w:pPr>
    </w:p>
    <w:p w14:paraId="0012F387" w14:textId="77777777" w:rsidR="00A447AE" w:rsidRDefault="00A447AE" w:rsidP="00076829">
      <w:pPr>
        <w:jc w:val="both"/>
        <w:rPr>
          <w:color w:val="000000"/>
        </w:rPr>
      </w:pPr>
    </w:p>
    <w:p w14:paraId="721520C3" w14:textId="77777777" w:rsidR="00A51E42" w:rsidRDefault="00A51E42" w:rsidP="00076829">
      <w:pPr>
        <w:jc w:val="both"/>
        <w:rPr>
          <w:color w:val="000000"/>
        </w:rPr>
      </w:pPr>
    </w:p>
    <w:p w14:paraId="2F96C4D0" w14:textId="77777777" w:rsidR="00A51E42" w:rsidRDefault="00A51E42" w:rsidP="00076829">
      <w:pPr>
        <w:jc w:val="both"/>
        <w:rPr>
          <w:color w:val="000000"/>
        </w:rPr>
      </w:pPr>
    </w:p>
    <w:p w14:paraId="46093D4C" w14:textId="77777777" w:rsidR="00A51E42" w:rsidRDefault="00A51E42" w:rsidP="00076829">
      <w:pPr>
        <w:jc w:val="both"/>
        <w:rPr>
          <w:color w:val="000000"/>
        </w:rPr>
      </w:pPr>
    </w:p>
    <w:p w14:paraId="6B816F5D" w14:textId="77777777" w:rsidR="00A51E42" w:rsidRDefault="00A51E42" w:rsidP="00076829">
      <w:pPr>
        <w:jc w:val="both"/>
        <w:rPr>
          <w:color w:val="000000"/>
        </w:rPr>
      </w:pPr>
    </w:p>
    <w:p w14:paraId="5F9A2C0F" w14:textId="77777777" w:rsidR="00A51E42" w:rsidRDefault="00A51E42" w:rsidP="00076829">
      <w:pPr>
        <w:jc w:val="both"/>
        <w:rPr>
          <w:color w:val="000000"/>
        </w:rPr>
      </w:pPr>
    </w:p>
    <w:p w14:paraId="38991D3B" w14:textId="77777777" w:rsidR="00A51E42" w:rsidRDefault="00A51E42" w:rsidP="00076829">
      <w:pPr>
        <w:jc w:val="both"/>
        <w:rPr>
          <w:color w:val="000000"/>
        </w:rPr>
      </w:pPr>
    </w:p>
    <w:p w14:paraId="65033BD8" w14:textId="77777777" w:rsidR="00A51E42" w:rsidRDefault="00A51E42" w:rsidP="00076829">
      <w:pPr>
        <w:jc w:val="both"/>
        <w:rPr>
          <w:color w:val="000000"/>
        </w:rPr>
      </w:pPr>
    </w:p>
    <w:p w14:paraId="481BBE63" w14:textId="77777777" w:rsidR="00A51E42" w:rsidRDefault="00A51E42" w:rsidP="00076829">
      <w:pPr>
        <w:jc w:val="both"/>
        <w:rPr>
          <w:color w:val="000000"/>
        </w:rPr>
      </w:pPr>
    </w:p>
    <w:p w14:paraId="6B63AB89" w14:textId="77777777" w:rsidR="00A51E42" w:rsidRDefault="00A51E42" w:rsidP="00076829">
      <w:pPr>
        <w:jc w:val="both"/>
        <w:rPr>
          <w:color w:val="000000"/>
        </w:rPr>
      </w:pPr>
    </w:p>
    <w:p w14:paraId="69B8A339" w14:textId="77777777" w:rsidR="00A51E42" w:rsidRDefault="00A51E42" w:rsidP="00076829">
      <w:pPr>
        <w:jc w:val="both"/>
        <w:rPr>
          <w:color w:val="000000"/>
        </w:rPr>
      </w:pPr>
    </w:p>
    <w:p w14:paraId="6B5AB6AB" w14:textId="77777777" w:rsidR="00A51E42" w:rsidRDefault="00A51E42" w:rsidP="00076829">
      <w:pPr>
        <w:jc w:val="both"/>
        <w:rPr>
          <w:color w:val="000000"/>
        </w:rPr>
      </w:pPr>
    </w:p>
    <w:p w14:paraId="121EACB8" w14:textId="77777777" w:rsidR="00A51E42" w:rsidRDefault="00A51E42" w:rsidP="00076829">
      <w:pPr>
        <w:jc w:val="both"/>
        <w:rPr>
          <w:color w:val="000000"/>
        </w:rPr>
      </w:pPr>
    </w:p>
    <w:p w14:paraId="3DD4C637" w14:textId="77777777" w:rsidR="00A51E42" w:rsidRDefault="00A51E42" w:rsidP="00076829">
      <w:pPr>
        <w:jc w:val="both"/>
        <w:rPr>
          <w:color w:val="000000"/>
        </w:rPr>
      </w:pPr>
    </w:p>
    <w:p w14:paraId="26C50EBD" w14:textId="77777777" w:rsidR="00A51E42" w:rsidRDefault="00A51E42" w:rsidP="00076829">
      <w:pPr>
        <w:jc w:val="both"/>
        <w:rPr>
          <w:color w:val="000000"/>
        </w:rPr>
      </w:pPr>
    </w:p>
    <w:p w14:paraId="70D32B92" w14:textId="77777777" w:rsidR="00A51E42" w:rsidRDefault="00A51E42" w:rsidP="00076829">
      <w:pPr>
        <w:jc w:val="both"/>
        <w:rPr>
          <w:color w:val="000000"/>
        </w:rPr>
      </w:pPr>
    </w:p>
    <w:p w14:paraId="703B61BE" w14:textId="77777777" w:rsidR="00A51E42" w:rsidRDefault="00A51E42" w:rsidP="00076829">
      <w:pPr>
        <w:jc w:val="both"/>
        <w:rPr>
          <w:color w:val="000000"/>
        </w:rPr>
      </w:pPr>
    </w:p>
    <w:p w14:paraId="3121B0D5" w14:textId="77777777" w:rsidR="00A51E42" w:rsidRDefault="00A51E42" w:rsidP="00076829">
      <w:pPr>
        <w:jc w:val="both"/>
        <w:rPr>
          <w:color w:val="000000"/>
        </w:rPr>
      </w:pPr>
    </w:p>
    <w:p w14:paraId="7489AA20" w14:textId="77777777" w:rsidR="00A51E42" w:rsidRDefault="00A51E42" w:rsidP="00076829">
      <w:pPr>
        <w:jc w:val="both"/>
        <w:rPr>
          <w:color w:val="000000"/>
        </w:rPr>
      </w:pPr>
    </w:p>
    <w:p w14:paraId="60508A27" w14:textId="167C3A79" w:rsidR="00A447AE" w:rsidRDefault="00A447AE" w:rsidP="00076829">
      <w:pPr>
        <w:jc w:val="both"/>
        <w:rPr>
          <w:color w:val="000000"/>
        </w:rPr>
      </w:pPr>
    </w:p>
    <w:p w14:paraId="36DBECFA" w14:textId="0EEDD196" w:rsidR="00837805" w:rsidRDefault="00837805" w:rsidP="00076829">
      <w:pPr>
        <w:jc w:val="both"/>
        <w:rPr>
          <w:color w:val="000000"/>
        </w:rPr>
      </w:pPr>
    </w:p>
    <w:p w14:paraId="262FD92B" w14:textId="1E44FA57" w:rsidR="00837805" w:rsidRDefault="00837805" w:rsidP="00076829">
      <w:pPr>
        <w:jc w:val="both"/>
        <w:rPr>
          <w:color w:val="000000"/>
        </w:rPr>
      </w:pPr>
    </w:p>
    <w:p w14:paraId="77E08F0B" w14:textId="77777777" w:rsidR="005F3E72" w:rsidRDefault="005F3E72" w:rsidP="00AD4F49">
      <w:pPr>
        <w:jc w:val="both"/>
        <w:rPr>
          <w:color w:val="000000"/>
        </w:rPr>
      </w:pPr>
    </w:p>
    <w:sectPr w:rsidR="005F3E72" w:rsidSect="00AD4F49">
      <w:headerReference w:type="even" r:id="rId11"/>
      <w:headerReference w:type="default" r:id="rId12"/>
      <w:headerReference w:type="first" r:id="rId13"/>
      <w:pgSz w:w="11907" w:h="16840" w:code="9"/>
      <w:pgMar w:top="1134" w:right="567" w:bottom="851" w:left="1418" w:header="709" w:footer="50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2D751" w14:textId="77777777" w:rsidR="00385743" w:rsidRDefault="00385743">
      <w:r>
        <w:separator/>
      </w:r>
    </w:p>
  </w:endnote>
  <w:endnote w:type="continuationSeparator" w:id="0">
    <w:p w14:paraId="3C2A8493" w14:textId="77777777" w:rsidR="00385743" w:rsidRDefault="0038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8FB95" w14:textId="77777777" w:rsidR="00385743" w:rsidRDefault="00385743">
      <w:r>
        <w:separator/>
      </w:r>
    </w:p>
  </w:footnote>
  <w:footnote w:type="continuationSeparator" w:id="0">
    <w:p w14:paraId="4AD7E222" w14:textId="77777777" w:rsidR="00385743" w:rsidRDefault="00385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02455" w14:textId="77777777" w:rsidR="003A737F" w:rsidRDefault="003A737F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67EA1CC" w14:textId="77777777" w:rsidR="003A737F" w:rsidRDefault="003A73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630590"/>
      <w:docPartObj>
        <w:docPartGallery w:val="Page Numbers (Top of Page)"/>
        <w:docPartUnique/>
      </w:docPartObj>
    </w:sdtPr>
    <w:sdtEndPr/>
    <w:sdtContent>
      <w:p w14:paraId="17DF366E" w14:textId="09C81628" w:rsidR="003A737F" w:rsidRPr="00076829" w:rsidRDefault="003A737F">
        <w:pPr>
          <w:pStyle w:val="a4"/>
          <w:jc w:val="center"/>
        </w:pPr>
        <w:r w:rsidRPr="00076829">
          <w:fldChar w:fldCharType="begin"/>
        </w:r>
        <w:r w:rsidRPr="00076829">
          <w:instrText>PAGE   \* MERGEFORMAT</w:instrText>
        </w:r>
        <w:r w:rsidRPr="00076829">
          <w:fldChar w:fldCharType="separate"/>
        </w:r>
        <w:r w:rsidR="00A5246B">
          <w:rPr>
            <w:noProof/>
          </w:rPr>
          <w:t>2</w:t>
        </w:r>
        <w:r w:rsidRPr="00076829">
          <w:fldChar w:fldCharType="end"/>
        </w:r>
      </w:p>
    </w:sdtContent>
  </w:sdt>
  <w:p w14:paraId="6937E902" w14:textId="77777777" w:rsidR="003A737F" w:rsidRDefault="003A737F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8C194" w14:textId="77777777" w:rsidR="003A737F" w:rsidRDefault="003A737F">
    <w:pPr>
      <w:pStyle w:val="a4"/>
      <w:jc w:val="center"/>
    </w:pPr>
  </w:p>
  <w:p w14:paraId="4DC70968" w14:textId="77777777" w:rsidR="003A737F" w:rsidRPr="004B7424" w:rsidRDefault="003A737F" w:rsidP="004B742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511FA" w14:textId="77777777"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6DF65FC" w14:textId="77777777" w:rsidR="0054795D" w:rsidRDefault="0054795D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16680"/>
      <w:docPartObj>
        <w:docPartGallery w:val="Page Numbers (Top of Page)"/>
        <w:docPartUnique/>
      </w:docPartObj>
    </w:sdtPr>
    <w:sdtEndPr/>
    <w:sdtContent>
      <w:p w14:paraId="4A40461E" w14:textId="404019C9" w:rsidR="00915A76" w:rsidRPr="00076829" w:rsidRDefault="00915A76">
        <w:pPr>
          <w:pStyle w:val="a4"/>
          <w:jc w:val="center"/>
        </w:pPr>
        <w:r w:rsidRPr="00076829">
          <w:fldChar w:fldCharType="begin"/>
        </w:r>
        <w:r w:rsidRPr="00076829">
          <w:instrText>PAGE   \* MERGEFORMAT</w:instrText>
        </w:r>
        <w:r w:rsidRPr="00076829">
          <w:fldChar w:fldCharType="separate"/>
        </w:r>
        <w:r w:rsidR="003A737F">
          <w:rPr>
            <w:noProof/>
          </w:rPr>
          <w:t>3</w:t>
        </w:r>
        <w:r w:rsidRPr="00076829">
          <w:fldChar w:fldCharType="end"/>
        </w:r>
      </w:p>
    </w:sdtContent>
  </w:sdt>
  <w:p w14:paraId="1ECEB7D4" w14:textId="77777777"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ED006" w14:textId="77777777" w:rsidR="004B7424" w:rsidRDefault="004B7424">
    <w:pPr>
      <w:pStyle w:val="a4"/>
      <w:jc w:val="center"/>
    </w:pPr>
  </w:p>
  <w:p w14:paraId="14EF6D18" w14:textId="77777777" w:rsidR="006B506A" w:rsidRPr="004B7424" w:rsidRDefault="006B506A" w:rsidP="004B74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A9F044F"/>
    <w:multiLevelType w:val="hybridMultilevel"/>
    <w:tmpl w:val="82DEE1D4"/>
    <w:lvl w:ilvl="0" w:tplc="A210A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57A6F9A"/>
    <w:multiLevelType w:val="hybridMultilevel"/>
    <w:tmpl w:val="871A78E2"/>
    <w:lvl w:ilvl="0" w:tplc="7A64C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04FD3"/>
    <w:multiLevelType w:val="hybridMultilevel"/>
    <w:tmpl w:val="1C6E228C"/>
    <w:lvl w:ilvl="0" w:tplc="C1B02E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139260B"/>
    <w:multiLevelType w:val="hybridMultilevel"/>
    <w:tmpl w:val="51381FE0"/>
    <w:lvl w:ilvl="0" w:tplc="7A64C2D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1F16"/>
    <w:rsid w:val="0001507F"/>
    <w:rsid w:val="000164BE"/>
    <w:rsid w:val="000307CD"/>
    <w:rsid w:val="000332CB"/>
    <w:rsid w:val="00043C40"/>
    <w:rsid w:val="000467AC"/>
    <w:rsid w:val="000469A9"/>
    <w:rsid w:val="0004743E"/>
    <w:rsid w:val="0006609E"/>
    <w:rsid w:val="00067050"/>
    <w:rsid w:val="00071563"/>
    <w:rsid w:val="00072F26"/>
    <w:rsid w:val="00073C5F"/>
    <w:rsid w:val="00076829"/>
    <w:rsid w:val="00084FE7"/>
    <w:rsid w:val="00087885"/>
    <w:rsid w:val="000B7443"/>
    <w:rsid w:val="000C5394"/>
    <w:rsid w:val="000D1D0F"/>
    <w:rsid w:val="000D3EDE"/>
    <w:rsid w:val="000D60D6"/>
    <w:rsid w:val="000D6552"/>
    <w:rsid w:val="000E0819"/>
    <w:rsid w:val="000E573C"/>
    <w:rsid w:val="000E7B08"/>
    <w:rsid w:val="000F011F"/>
    <w:rsid w:val="000F3822"/>
    <w:rsid w:val="000F43D5"/>
    <w:rsid w:val="000F64DF"/>
    <w:rsid w:val="000F65B5"/>
    <w:rsid w:val="00100AE1"/>
    <w:rsid w:val="00101188"/>
    <w:rsid w:val="0010324C"/>
    <w:rsid w:val="00105FD8"/>
    <w:rsid w:val="001221E9"/>
    <w:rsid w:val="001256CB"/>
    <w:rsid w:val="0013124E"/>
    <w:rsid w:val="0013317B"/>
    <w:rsid w:val="00133796"/>
    <w:rsid w:val="001347D3"/>
    <w:rsid w:val="00136D19"/>
    <w:rsid w:val="001374A8"/>
    <w:rsid w:val="001416B3"/>
    <w:rsid w:val="001467D3"/>
    <w:rsid w:val="001473AE"/>
    <w:rsid w:val="00150607"/>
    <w:rsid w:val="00156741"/>
    <w:rsid w:val="001649F6"/>
    <w:rsid w:val="00164D3A"/>
    <w:rsid w:val="00165382"/>
    <w:rsid w:val="00171C93"/>
    <w:rsid w:val="0017274B"/>
    <w:rsid w:val="00172D43"/>
    <w:rsid w:val="00177403"/>
    <w:rsid w:val="0018046E"/>
    <w:rsid w:val="001931C8"/>
    <w:rsid w:val="00195A85"/>
    <w:rsid w:val="0019642C"/>
    <w:rsid w:val="001B0108"/>
    <w:rsid w:val="001C537B"/>
    <w:rsid w:val="001F11B9"/>
    <w:rsid w:val="00203BD2"/>
    <w:rsid w:val="00205414"/>
    <w:rsid w:val="0020595F"/>
    <w:rsid w:val="00213F2F"/>
    <w:rsid w:val="00220AAB"/>
    <w:rsid w:val="002306C0"/>
    <w:rsid w:val="00235378"/>
    <w:rsid w:val="00236B8E"/>
    <w:rsid w:val="0024025E"/>
    <w:rsid w:val="00242F83"/>
    <w:rsid w:val="00245EA5"/>
    <w:rsid w:val="0026310A"/>
    <w:rsid w:val="00264F93"/>
    <w:rsid w:val="00271257"/>
    <w:rsid w:val="00272245"/>
    <w:rsid w:val="00273979"/>
    <w:rsid w:val="0027573A"/>
    <w:rsid w:val="0028303B"/>
    <w:rsid w:val="00295C4A"/>
    <w:rsid w:val="002A6B2F"/>
    <w:rsid w:val="002D2330"/>
    <w:rsid w:val="002E257B"/>
    <w:rsid w:val="002E3EDC"/>
    <w:rsid w:val="002F1861"/>
    <w:rsid w:val="002F259C"/>
    <w:rsid w:val="002F699B"/>
    <w:rsid w:val="00300351"/>
    <w:rsid w:val="00300DA8"/>
    <w:rsid w:val="003024FA"/>
    <w:rsid w:val="00306A39"/>
    <w:rsid w:val="00306F9F"/>
    <w:rsid w:val="00311CCE"/>
    <w:rsid w:val="003234C6"/>
    <w:rsid w:val="00334BBC"/>
    <w:rsid w:val="00337959"/>
    <w:rsid w:val="00344A6B"/>
    <w:rsid w:val="0035799B"/>
    <w:rsid w:val="0036000E"/>
    <w:rsid w:val="00363A5E"/>
    <w:rsid w:val="003660D2"/>
    <w:rsid w:val="00367555"/>
    <w:rsid w:val="00371B1F"/>
    <w:rsid w:val="0037291D"/>
    <w:rsid w:val="003745A6"/>
    <w:rsid w:val="00374DBA"/>
    <w:rsid w:val="00383A95"/>
    <w:rsid w:val="00385743"/>
    <w:rsid w:val="00385952"/>
    <w:rsid w:val="00395F0A"/>
    <w:rsid w:val="003A5896"/>
    <w:rsid w:val="003A5A24"/>
    <w:rsid w:val="003A737F"/>
    <w:rsid w:val="003B3E92"/>
    <w:rsid w:val="003B6D21"/>
    <w:rsid w:val="003C3BAE"/>
    <w:rsid w:val="003C4248"/>
    <w:rsid w:val="003C60EE"/>
    <w:rsid w:val="003D0375"/>
    <w:rsid w:val="003D130B"/>
    <w:rsid w:val="003D2537"/>
    <w:rsid w:val="003D6B24"/>
    <w:rsid w:val="003D6DA3"/>
    <w:rsid w:val="003E7B3B"/>
    <w:rsid w:val="003F0E13"/>
    <w:rsid w:val="00412E4A"/>
    <w:rsid w:val="00414262"/>
    <w:rsid w:val="00415D49"/>
    <w:rsid w:val="00420924"/>
    <w:rsid w:val="004219D5"/>
    <w:rsid w:val="0043036E"/>
    <w:rsid w:val="00432075"/>
    <w:rsid w:val="0044504E"/>
    <w:rsid w:val="00453F99"/>
    <w:rsid w:val="00454356"/>
    <w:rsid w:val="0045763C"/>
    <w:rsid w:val="00462198"/>
    <w:rsid w:val="00462966"/>
    <w:rsid w:val="00464982"/>
    <w:rsid w:val="00465CE8"/>
    <w:rsid w:val="00487186"/>
    <w:rsid w:val="00494265"/>
    <w:rsid w:val="004A3173"/>
    <w:rsid w:val="004A7635"/>
    <w:rsid w:val="004B19FF"/>
    <w:rsid w:val="004B35AE"/>
    <w:rsid w:val="004B6746"/>
    <w:rsid w:val="004B7424"/>
    <w:rsid w:val="004C16DE"/>
    <w:rsid w:val="004C6C87"/>
    <w:rsid w:val="004E71C2"/>
    <w:rsid w:val="004F1666"/>
    <w:rsid w:val="004F2F40"/>
    <w:rsid w:val="004F47F9"/>
    <w:rsid w:val="004F4F63"/>
    <w:rsid w:val="004F7A23"/>
    <w:rsid w:val="00504A8F"/>
    <w:rsid w:val="0050792C"/>
    <w:rsid w:val="00510716"/>
    <w:rsid w:val="00530FCE"/>
    <w:rsid w:val="00533DFE"/>
    <w:rsid w:val="00534D9A"/>
    <w:rsid w:val="00543F51"/>
    <w:rsid w:val="0054477E"/>
    <w:rsid w:val="0054795D"/>
    <w:rsid w:val="00560124"/>
    <w:rsid w:val="00561EAB"/>
    <w:rsid w:val="005767B4"/>
    <w:rsid w:val="00580C04"/>
    <w:rsid w:val="00587A4C"/>
    <w:rsid w:val="005927CD"/>
    <w:rsid w:val="005B5BF4"/>
    <w:rsid w:val="005C19EE"/>
    <w:rsid w:val="005C6B1B"/>
    <w:rsid w:val="005D1043"/>
    <w:rsid w:val="005E162A"/>
    <w:rsid w:val="005E47A7"/>
    <w:rsid w:val="005E4AE7"/>
    <w:rsid w:val="005E5274"/>
    <w:rsid w:val="005F1FC0"/>
    <w:rsid w:val="005F382F"/>
    <w:rsid w:val="005F3E72"/>
    <w:rsid w:val="005F4460"/>
    <w:rsid w:val="005F44AE"/>
    <w:rsid w:val="005F7844"/>
    <w:rsid w:val="0060415B"/>
    <w:rsid w:val="00607525"/>
    <w:rsid w:val="00616C71"/>
    <w:rsid w:val="006179C5"/>
    <w:rsid w:val="00624989"/>
    <w:rsid w:val="00624B32"/>
    <w:rsid w:val="006278AB"/>
    <w:rsid w:val="00627D59"/>
    <w:rsid w:val="00631777"/>
    <w:rsid w:val="00631FD4"/>
    <w:rsid w:val="00633B03"/>
    <w:rsid w:val="00656DE3"/>
    <w:rsid w:val="00661492"/>
    <w:rsid w:val="00665C7E"/>
    <w:rsid w:val="006670EF"/>
    <w:rsid w:val="0067153A"/>
    <w:rsid w:val="00680B0B"/>
    <w:rsid w:val="00681BEE"/>
    <w:rsid w:val="00682DA2"/>
    <w:rsid w:val="00685CE4"/>
    <w:rsid w:val="00687C93"/>
    <w:rsid w:val="0069259E"/>
    <w:rsid w:val="006A2680"/>
    <w:rsid w:val="006A43E1"/>
    <w:rsid w:val="006A5AD0"/>
    <w:rsid w:val="006B1996"/>
    <w:rsid w:val="006B3642"/>
    <w:rsid w:val="006B506A"/>
    <w:rsid w:val="006B5D11"/>
    <w:rsid w:val="006C334F"/>
    <w:rsid w:val="006C3C36"/>
    <w:rsid w:val="006C622E"/>
    <w:rsid w:val="006D2B9A"/>
    <w:rsid w:val="007001EE"/>
    <w:rsid w:val="00702E30"/>
    <w:rsid w:val="00703216"/>
    <w:rsid w:val="00703664"/>
    <w:rsid w:val="007043F5"/>
    <w:rsid w:val="00706BC7"/>
    <w:rsid w:val="00712F52"/>
    <w:rsid w:val="007166E4"/>
    <w:rsid w:val="00722FBD"/>
    <w:rsid w:val="00723EA3"/>
    <w:rsid w:val="00724AA8"/>
    <w:rsid w:val="00725431"/>
    <w:rsid w:val="00730490"/>
    <w:rsid w:val="007311F7"/>
    <w:rsid w:val="007334D3"/>
    <w:rsid w:val="00737366"/>
    <w:rsid w:val="00740921"/>
    <w:rsid w:val="007410D1"/>
    <w:rsid w:val="00745582"/>
    <w:rsid w:val="00751567"/>
    <w:rsid w:val="00752AB3"/>
    <w:rsid w:val="00762FFA"/>
    <w:rsid w:val="007666F9"/>
    <w:rsid w:val="00766B7E"/>
    <w:rsid w:val="0077114A"/>
    <w:rsid w:val="00796E8A"/>
    <w:rsid w:val="007A40E9"/>
    <w:rsid w:val="007A56E0"/>
    <w:rsid w:val="007B3150"/>
    <w:rsid w:val="007B423B"/>
    <w:rsid w:val="007C655D"/>
    <w:rsid w:val="007C6F2A"/>
    <w:rsid w:val="007D2FBC"/>
    <w:rsid w:val="007F196F"/>
    <w:rsid w:val="00814C1F"/>
    <w:rsid w:val="008177C0"/>
    <w:rsid w:val="00837805"/>
    <w:rsid w:val="00844459"/>
    <w:rsid w:val="00844608"/>
    <w:rsid w:val="00846E94"/>
    <w:rsid w:val="00862E36"/>
    <w:rsid w:val="00872BD6"/>
    <w:rsid w:val="008736C5"/>
    <w:rsid w:val="00874376"/>
    <w:rsid w:val="00882359"/>
    <w:rsid w:val="00886D07"/>
    <w:rsid w:val="00894E28"/>
    <w:rsid w:val="008A02E1"/>
    <w:rsid w:val="008A0D6A"/>
    <w:rsid w:val="008A1038"/>
    <w:rsid w:val="008A4F60"/>
    <w:rsid w:val="008C15CD"/>
    <w:rsid w:val="008C74F6"/>
    <w:rsid w:val="008D5815"/>
    <w:rsid w:val="008D65F7"/>
    <w:rsid w:val="008E1CD9"/>
    <w:rsid w:val="008E5091"/>
    <w:rsid w:val="008F05EE"/>
    <w:rsid w:val="008F3C33"/>
    <w:rsid w:val="008F541F"/>
    <w:rsid w:val="00900BF1"/>
    <w:rsid w:val="00904075"/>
    <w:rsid w:val="00906C10"/>
    <w:rsid w:val="00913E3F"/>
    <w:rsid w:val="00915A76"/>
    <w:rsid w:val="00916C67"/>
    <w:rsid w:val="00920FE7"/>
    <w:rsid w:val="0093061C"/>
    <w:rsid w:val="009317DB"/>
    <w:rsid w:val="00932168"/>
    <w:rsid w:val="0093477E"/>
    <w:rsid w:val="009404E8"/>
    <w:rsid w:val="009417AE"/>
    <w:rsid w:val="00962DE2"/>
    <w:rsid w:val="00975560"/>
    <w:rsid w:val="00976EE2"/>
    <w:rsid w:val="00980EDC"/>
    <w:rsid w:val="00983122"/>
    <w:rsid w:val="00983B97"/>
    <w:rsid w:val="00985FC8"/>
    <w:rsid w:val="009871BD"/>
    <w:rsid w:val="009A2CD8"/>
    <w:rsid w:val="009A36C2"/>
    <w:rsid w:val="009B56DD"/>
    <w:rsid w:val="009B6491"/>
    <w:rsid w:val="009C235F"/>
    <w:rsid w:val="009C5BB8"/>
    <w:rsid w:val="009C65E4"/>
    <w:rsid w:val="009C66FE"/>
    <w:rsid w:val="009D6CD3"/>
    <w:rsid w:val="009D7985"/>
    <w:rsid w:val="009F56D9"/>
    <w:rsid w:val="00A12F39"/>
    <w:rsid w:val="00A20677"/>
    <w:rsid w:val="00A219E8"/>
    <w:rsid w:val="00A329B8"/>
    <w:rsid w:val="00A34EC6"/>
    <w:rsid w:val="00A447AE"/>
    <w:rsid w:val="00A44CCF"/>
    <w:rsid w:val="00A458D0"/>
    <w:rsid w:val="00A47C4A"/>
    <w:rsid w:val="00A514D0"/>
    <w:rsid w:val="00A51E42"/>
    <w:rsid w:val="00A5246B"/>
    <w:rsid w:val="00A56AF8"/>
    <w:rsid w:val="00A62E56"/>
    <w:rsid w:val="00A70443"/>
    <w:rsid w:val="00A76F47"/>
    <w:rsid w:val="00A84D27"/>
    <w:rsid w:val="00A874CC"/>
    <w:rsid w:val="00A90D76"/>
    <w:rsid w:val="00AA0FDA"/>
    <w:rsid w:val="00AA2E93"/>
    <w:rsid w:val="00AA452E"/>
    <w:rsid w:val="00AA61D1"/>
    <w:rsid w:val="00AB2F9F"/>
    <w:rsid w:val="00AB7B6F"/>
    <w:rsid w:val="00AC0171"/>
    <w:rsid w:val="00AC0DDD"/>
    <w:rsid w:val="00AC61CE"/>
    <w:rsid w:val="00AC6BAB"/>
    <w:rsid w:val="00AD4F49"/>
    <w:rsid w:val="00AE4057"/>
    <w:rsid w:val="00AE5379"/>
    <w:rsid w:val="00AE6815"/>
    <w:rsid w:val="00AF120A"/>
    <w:rsid w:val="00AF7A3B"/>
    <w:rsid w:val="00AF7EC1"/>
    <w:rsid w:val="00B016B8"/>
    <w:rsid w:val="00B02499"/>
    <w:rsid w:val="00B02C7C"/>
    <w:rsid w:val="00B07331"/>
    <w:rsid w:val="00B073ED"/>
    <w:rsid w:val="00B22043"/>
    <w:rsid w:val="00B42602"/>
    <w:rsid w:val="00B45BAE"/>
    <w:rsid w:val="00B4693A"/>
    <w:rsid w:val="00B5048E"/>
    <w:rsid w:val="00B51C15"/>
    <w:rsid w:val="00B52518"/>
    <w:rsid w:val="00B52F3A"/>
    <w:rsid w:val="00B53A13"/>
    <w:rsid w:val="00B55089"/>
    <w:rsid w:val="00B60C84"/>
    <w:rsid w:val="00B67BCC"/>
    <w:rsid w:val="00B73FBC"/>
    <w:rsid w:val="00B75893"/>
    <w:rsid w:val="00B77E7C"/>
    <w:rsid w:val="00B802F0"/>
    <w:rsid w:val="00B80CCB"/>
    <w:rsid w:val="00B82305"/>
    <w:rsid w:val="00B86285"/>
    <w:rsid w:val="00B87CE2"/>
    <w:rsid w:val="00B964F4"/>
    <w:rsid w:val="00BA59EE"/>
    <w:rsid w:val="00BA6FCE"/>
    <w:rsid w:val="00BB1AE6"/>
    <w:rsid w:val="00BB66B8"/>
    <w:rsid w:val="00BB6BEF"/>
    <w:rsid w:val="00BB7BF9"/>
    <w:rsid w:val="00BC1207"/>
    <w:rsid w:val="00BC1A1F"/>
    <w:rsid w:val="00BC41E9"/>
    <w:rsid w:val="00BC463F"/>
    <w:rsid w:val="00BC78C0"/>
    <w:rsid w:val="00BD0D60"/>
    <w:rsid w:val="00BD380A"/>
    <w:rsid w:val="00BD7929"/>
    <w:rsid w:val="00BE000A"/>
    <w:rsid w:val="00BE0B28"/>
    <w:rsid w:val="00BE322B"/>
    <w:rsid w:val="00BE75D7"/>
    <w:rsid w:val="00BF4B24"/>
    <w:rsid w:val="00BF6F1B"/>
    <w:rsid w:val="00C03C56"/>
    <w:rsid w:val="00C04024"/>
    <w:rsid w:val="00C047CD"/>
    <w:rsid w:val="00C0541C"/>
    <w:rsid w:val="00C06115"/>
    <w:rsid w:val="00C06F8C"/>
    <w:rsid w:val="00C07451"/>
    <w:rsid w:val="00C1348F"/>
    <w:rsid w:val="00C16B48"/>
    <w:rsid w:val="00C212C6"/>
    <w:rsid w:val="00C3090A"/>
    <w:rsid w:val="00C31575"/>
    <w:rsid w:val="00C34FD8"/>
    <w:rsid w:val="00C4021D"/>
    <w:rsid w:val="00C43D05"/>
    <w:rsid w:val="00C501FD"/>
    <w:rsid w:val="00C54C95"/>
    <w:rsid w:val="00C567F3"/>
    <w:rsid w:val="00C57FE0"/>
    <w:rsid w:val="00C6077A"/>
    <w:rsid w:val="00C6124C"/>
    <w:rsid w:val="00C752CB"/>
    <w:rsid w:val="00C75F5C"/>
    <w:rsid w:val="00C867C9"/>
    <w:rsid w:val="00CA2647"/>
    <w:rsid w:val="00CA68E9"/>
    <w:rsid w:val="00CA7EBC"/>
    <w:rsid w:val="00CD3946"/>
    <w:rsid w:val="00CD52B3"/>
    <w:rsid w:val="00CD611F"/>
    <w:rsid w:val="00CE47F8"/>
    <w:rsid w:val="00CE6F34"/>
    <w:rsid w:val="00D015E4"/>
    <w:rsid w:val="00D01611"/>
    <w:rsid w:val="00D034F3"/>
    <w:rsid w:val="00D03975"/>
    <w:rsid w:val="00D2614E"/>
    <w:rsid w:val="00D26DD0"/>
    <w:rsid w:val="00D34B4F"/>
    <w:rsid w:val="00D368E3"/>
    <w:rsid w:val="00D46261"/>
    <w:rsid w:val="00D53579"/>
    <w:rsid w:val="00D623E2"/>
    <w:rsid w:val="00D72015"/>
    <w:rsid w:val="00D7298D"/>
    <w:rsid w:val="00D778ED"/>
    <w:rsid w:val="00D826CA"/>
    <w:rsid w:val="00D830BE"/>
    <w:rsid w:val="00D84EDC"/>
    <w:rsid w:val="00D94E93"/>
    <w:rsid w:val="00D963DD"/>
    <w:rsid w:val="00DA724E"/>
    <w:rsid w:val="00DA7D0D"/>
    <w:rsid w:val="00DB2515"/>
    <w:rsid w:val="00DC1EA6"/>
    <w:rsid w:val="00DC266B"/>
    <w:rsid w:val="00DD0785"/>
    <w:rsid w:val="00DD69BB"/>
    <w:rsid w:val="00DD7BC8"/>
    <w:rsid w:val="00DF02B2"/>
    <w:rsid w:val="00DF075C"/>
    <w:rsid w:val="00DF605D"/>
    <w:rsid w:val="00DF615C"/>
    <w:rsid w:val="00DF7441"/>
    <w:rsid w:val="00E00782"/>
    <w:rsid w:val="00E00F56"/>
    <w:rsid w:val="00E035E1"/>
    <w:rsid w:val="00E069F1"/>
    <w:rsid w:val="00E128C7"/>
    <w:rsid w:val="00E133E6"/>
    <w:rsid w:val="00E138C6"/>
    <w:rsid w:val="00E14AC3"/>
    <w:rsid w:val="00E227D1"/>
    <w:rsid w:val="00E25A29"/>
    <w:rsid w:val="00E27FA6"/>
    <w:rsid w:val="00E351A5"/>
    <w:rsid w:val="00E36A48"/>
    <w:rsid w:val="00E400B2"/>
    <w:rsid w:val="00E53900"/>
    <w:rsid w:val="00E555F8"/>
    <w:rsid w:val="00E72157"/>
    <w:rsid w:val="00E72392"/>
    <w:rsid w:val="00E73762"/>
    <w:rsid w:val="00E76342"/>
    <w:rsid w:val="00E81D8D"/>
    <w:rsid w:val="00E948AB"/>
    <w:rsid w:val="00E95FE7"/>
    <w:rsid w:val="00EA5259"/>
    <w:rsid w:val="00EB10F7"/>
    <w:rsid w:val="00EB47E2"/>
    <w:rsid w:val="00EC78D1"/>
    <w:rsid w:val="00ED668D"/>
    <w:rsid w:val="00ED7FB3"/>
    <w:rsid w:val="00EE01A0"/>
    <w:rsid w:val="00EE290D"/>
    <w:rsid w:val="00EE5EB6"/>
    <w:rsid w:val="00EF2469"/>
    <w:rsid w:val="00EF3CD2"/>
    <w:rsid w:val="00F04104"/>
    <w:rsid w:val="00F074D9"/>
    <w:rsid w:val="00F07588"/>
    <w:rsid w:val="00F0771E"/>
    <w:rsid w:val="00F15475"/>
    <w:rsid w:val="00F16E57"/>
    <w:rsid w:val="00F22523"/>
    <w:rsid w:val="00F25DC5"/>
    <w:rsid w:val="00F30B7D"/>
    <w:rsid w:val="00F33CE2"/>
    <w:rsid w:val="00F360B7"/>
    <w:rsid w:val="00F36B8A"/>
    <w:rsid w:val="00F41022"/>
    <w:rsid w:val="00F42859"/>
    <w:rsid w:val="00F523B1"/>
    <w:rsid w:val="00F54277"/>
    <w:rsid w:val="00F570C0"/>
    <w:rsid w:val="00F61C89"/>
    <w:rsid w:val="00F64B6C"/>
    <w:rsid w:val="00F67949"/>
    <w:rsid w:val="00F76EA3"/>
    <w:rsid w:val="00F86946"/>
    <w:rsid w:val="00F91E02"/>
    <w:rsid w:val="00F92A59"/>
    <w:rsid w:val="00F92B51"/>
    <w:rsid w:val="00F95DB6"/>
    <w:rsid w:val="00FA202F"/>
    <w:rsid w:val="00FC1BEF"/>
    <w:rsid w:val="00FC2EA2"/>
    <w:rsid w:val="00FD04F8"/>
    <w:rsid w:val="00FD2D55"/>
    <w:rsid w:val="00FE42F0"/>
    <w:rsid w:val="00FE44FA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B0F4B3"/>
  <w14:defaultImageDpi w14:val="0"/>
  <w15:docId w15:val="{57E3934D-2129-447C-8BFB-01EB3B74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17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FC1BEF"/>
    <w:pPr>
      <w:ind w:left="720"/>
      <w:contextualSpacing/>
    </w:pPr>
  </w:style>
  <w:style w:type="paragraph" w:customStyle="1" w:styleId="ConsPlusTitle">
    <w:name w:val="ConsPlusTitle"/>
    <w:rsid w:val="00762FF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styleId="af3">
    <w:name w:val="annotation reference"/>
    <w:basedOn w:val="a0"/>
    <w:uiPriority w:val="99"/>
    <w:semiHidden/>
    <w:unhideWhenUsed/>
    <w:rsid w:val="0026310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6310A"/>
  </w:style>
  <w:style w:type="character" w:customStyle="1" w:styleId="af5">
    <w:name w:val="Текст примечания Знак"/>
    <w:basedOn w:val="a0"/>
    <w:link w:val="af4"/>
    <w:uiPriority w:val="99"/>
    <w:semiHidden/>
    <w:rsid w:val="0026310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6310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631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57A30F-AE60-4AAD-B3DD-B990C05A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Мясникова Олеся Анатольевна</cp:lastModifiedBy>
  <cp:revision>2</cp:revision>
  <cp:lastPrinted>2023-02-22T05:12:00Z</cp:lastPrinted>
  <dcterms:created xsi:type="dcterms:W3CDTF">2023-03-16T10:10:00Z</dcterms:created>
  <dcterms:modified xsi:type="dcterms:W3CDTF">2023-03-16T10:10:00Z</dcterms:modified>
</cp:coreProperties>
</file>